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DE62A" w14:textId="77777777" w:rsidR="00240E17" w:rsidRPr="0051102B" w:rsidRDefault="0051102B" w:rsidP="00240E17">
      <w:pPr>
        <w:spacing w:before="80"/>
        <w:jc w:val="left"/>
        <w:rPr>
          <w:rFonts w:cs="Arial"/>
          <w:lang w:val="fr-FR"/>
        </w:rPr>
      </w:pPr>
      <w:r w:rsidRPr="0051102B">
        <w:rPr>
          <w:rFonts w:cs="Arial"/>
          <w:highlight w:val="yellow"/>
          <w:lang w:val="fr-FR"/>
        </w:rPr>
        <w:t>DATE</w:t>
      </w:r>
    </w:p>
    <w:p w14:paraId="6CE3AFDF" w14:textId="77777777" w:rsidR="00240E17" w:rsidRPr="0051102B" w:rsidRDefault="0051102B" w:rsidP="00240E17">
      <w:pPr>
        <w:spacing w:before="80"/>
        <w:jc w:val="left"/>
        <w:rPr>
          <w:rFonts w:cs="Arial"/>
          <w:b/>
          <w:bCs/>
          <w:lang w:val="fr-FR"/>
        </w:rPr>
      </w:pPr>
      <w:r w:rsidRPr="0051102B">
        <w:rPr>
          <w:rFonts w:cs="Arial"/>
          <w:b/>
          <w:bCs/>
          <w:lang w:val="fr-FR"/>
        </w:rPr>
        <w:t>CONFIDENTIEL</w:t>
      </w:r>
    </w:p>
    <w:p w14:paraId="06A8D748" w14:textId="77777777" w:rsidR="000C13E0" w:rsidRPr="0051102B" w:rsidRDefault="0051102B" w:rsidP="00240E17">
      <w:pPr>
        <w:spacing w:before="80"/>
        <w:jc w:val="left"/>
        <w:rPr>
          <w:rFonts w:cs="Arial"/>
          <w:highlight w:val="yellow"/>
          <w:lang w:val="fr-FR"/>
        </w:rPr>
      </w:pPr>
      <w:r w:rsidRPr="0051102B">
        <w:rPr>
          <w:rFonts w:cs="Arial"/>
          <w:highlight w:val="yellow"/>
          <w:lang w:val="fr-FR"/>
        </w:rPr>
        <w:t xml:space="preserve">COORDONNÉES DU SPORTIF </w:t>
      </w:r>
    </w:p>
    <w:p w14:paraId="1657AA51" w14:textId="77777777" w:rsidR="00240E17" w:rsidRPr="0051102B" w:rsidRDefault="00240E17" w:rsidP="001A4447">
      <w:pPr>
        <w:spacing w:before="0"/>
        <w:jc w:val="left"/>
        <w:rPr>
          <w:rFonts w:cs="Arial"/>
          <w:lang w:val="fr-FR"/>
        </w:rPr>
      </w:pPr>
    </w:p>
    <w:p w14:paraId="3C2DB201" w14:textId="77777777" w:rsidR="00240E17" w:rsidRPr="0051102B" w:rsidRDefault="0051102B" w:rsidP="00240E17">
      <w:pPr>
        <w:spacing w:before="80"/>
        <w:jc w:val="left"/>
        <w:rPr>
          <w:rFonts w:cs="Arial"/>
          <w:lang w:val="fr-FR"/>
        </w:rPr>
      </w:pPr>
      <w:r w:rsidRPr="0051102B">
        <w:rPr>
          <w:rFonts w:cs="Arial"/>
          <w:lang w:val="fr-FR"/>
        </w:rPr>
        <w:t xml:space="preserve">Cher M./Chère Mme </w:t>
      </w:r>
      <w:r w:rsidR="00793B18" w:rsidRPr="0051102B">
        <w:rPr>
          <w:rFonts w:cs="Arial"/>
          <w:b/>
          <w:bCs/>
          <w:lang w:val="fr-FR"/>
        </w:rPr>
        <w:t>[</w:t>
      </w:r>
      <w:r w:rsidR="00793B18" w:rsidRPr="0051102B">
        <w:rPr>
          <w:rFonts w:cs="Arial"/>
          <w:b/>
          <w:bCs/>
          <w:highlight w:val="yellow"/>
          <w:lang w:val="fr-FR"/>
        </w:rPr>
        <w:t>NOM DU SPORTIF]</w:t>
      </w:r>
    </w:p>
    <w:p w14:paraId="40129C44" w14:textId="77777777" w:rsidR="00240E17" w:rsidRPr="0051102B" w:rsidRDefault="00240E17" w:rsidP="00240E17">
      <w:pPr>
        <w:spacing w:before="0"/>
        <w:ind w:left="720"/>
        <w:jc w:val="left"/>
        <w:rPr>
          <w:rFonts w:cs="Arial"/>
          <w:szCs w:val="24"/>
          <w:lang w:val="fr-FR"/>
        </w:rPr>
      </w:pPr>
    </w:p>
    <w:tbl>
      <w:tblPr>
        <w:tblW w:w="9682" w:type="dxa"/>
        <w:tblInd w:w="-34"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682"/>
      </w:tblGrid>
      <w:tr w:rsidR="004F49E8" w:rsidRPr="0051102B" w14:paraId="7EECE8E6" w14:textId="77777777" w:rsidTr="00E236C6">
        <w:trPr>
          <w:trHeight w:hRule="exact" w:val="918"/>
        </w:trPr>
        <w:tc>
          <w:tcPr>
            <w:tcW w:w="9682" w:type="dxa"/>
          </w:tcPr>
          <w:p w14:paraId="2501B69E" w14:textId="77777777" w:rsidR="00240E17" w:rsidRPr="0051102B" w:rsidRDefault="00240E17" w:rsidP="00DB256C">
            <w:pPr>
              <w:pStyle w:val="Subject"/>
              <w:tabs>
                <w:tab w:val="clear" w:pos="4320"/>
              </w:tabs>
              <w:ind w:left="-76"/>
              <w:rPr>
                <w:rFonts w:ascii="Arial" w:hAnsi="Arial" w:cs="Arial"/>
                <w:lang w:val="fr-FR"/>
              </w:rPr>
            </w:pPr>
          </w:p>
          <w:p w14:paraId="4DC7A40A" w14:textId="77777777" w:rsidR="00240E17" w:rsidRPr="0051102B" w:rsidRDefault="0051102B" w:rsidP="00DB256C">
            <w:pPr>
              <w:pStyle w:val="Subject"/>
              <w:tabs>
                <w:tab w:val="clear" w:pos="4320"/>
              </w:tabs>
              <w:ind w:left="-76"/>
              <w:rPr>
                <w:rFonts w:ascii="Arial" w:hAnsi="Arial" w:cs="Arial"/>
                <w:lang w:val="fr-FR"/>
              </w:rPr>
            </w:pPr>
            <w:r w:rsidRPr="0051102B">
              <w:rPr>
                <w:rFonts w:ascii="Arial" w:hAnsi="Arial" w:cs="Arial"/>
                <w:lang w:val="fr-FR"/>
              </w:rPr>
              <w:t xml:space="preserve">DÉCISION CONCERNANT LA DEMANDE D'AUTORISATION D'USAGE À DES FINS THÉRAPEUTIQUES (AUT) </w:t>
            </w:r>
          </w:p>
        </w:tc>
      </w:tr>
    </w:tbl>
    <w:p w14:paraId="61AFB484" w14:textId="77777777" w:rsidR="00553331" w:rsidRPr="0051102B" w:rsidRDefault="00553331" w:rsidP="00553331">
      <w:pPr>
        <w:spacing w:before="0" w:line="240" w:lineRule="auto"/>
        <w:rPr>
          <w:rFonts w:cs="Arial"/>
          <w:lang w:val="fr-FR"/>
        </w:rPr>
      </w:pPr>
    </w:p>
    <w:p w14:paraId="2CAD1AA0" w14:textId="77777777" w:rsidR="00240E17" w:rsidRPr="0051102B" w:rsidRDefault="0051102B" w:rsidP="00553331">
      <w:pPr>
        <w:spacing w:before="0" w:line="240" w:lineRule="auto"/>
        <w:rPr>
          <w:rFonts w:cs="Arial"/>
          <w:lang w:val="fr-FR"/>
        </w:rPr>
      </w:pPr>
      <w:r w:rsidRPr="0051102B">
        <w:rPr>
          <w:rFonts w:cs="Arial"/>
          <w:lang w:val="fr-FR"/>
        </w:rPr>
        <w:t xml:space="preserve">Nous vous remercions d'avoir soumis votre demande à </w:t>
      </w:r>
      <w:r w:rsidR="00F2660E" w:rsidRPr="0051102B">
        <w:rPr>
          <w:rFonts w:cs="Arial"/>
          <w:b/>
          <w:bCs/>
          <w:lang w:val="fr-FR"/>
        </w:rPr>
        <w:t>[</w:t>
      </w:r>
      <w:r w:rsidR="005010BE" w:rsidRPr="0051102B">
        <w:rPr>
          <w:rFonts w:cs="Arial"/>
          <w:b/>
          <w:bCs/>
          <w:highlight w:val="yellow"/>
          <w:lang w:val="fr-FR"/>
        </w:rPr>
        <w:t>insérer le nom de l'ORGANISATION NATIONALE ANTIDOPAGE (ONAD)],</w:t>
      </w:r>
      <w:r w:rsidR="005010BE" w:rsidRPr="0051102B">
        <w:rPr>
          <w:rFonts w:cs="Arial"/>
          <w:b/>
          <w:bCs/>
          <w:lang w:val="fr-FR"/>
        </w:rPr>
        <w:t xml:space="preserve"> </w:t>
      </w:r>
      <w:r w:rsidRPr="0051102B">
        <w:rPr>
          <w:rFonts w:cs="Arial"/>
          <w:lang w:val="fr-FR"/>
        </w:rPr>
        <w:t xml:space="preserve">demandant une exemption pour l'utilisation thérapeutique de </w:t>
      </w:r>
      <w:r w:rsidR="00452574" w:rsidRPr="0051102B">
        <w:rPr>
          <w:rFonts w:cs="Arial"/>
          <w:b/>
          <w:bCs/>
          <w:lang w:val="fr-FR"/>
        </w:rPr>
        <w:t>[</w:t>
      </w:r>
      <w:r w:rsidR="005010BE" w:rsidRPr="0051102B">
        <w:rPr>
          <w:rFonts w:cs="Arial"/>
          <w:b/>
          <w:bCs/>
          <w:highlight w:val="yellow"/>
          <w:lang w:val="fr-FR"/>
        </w:rPr>
        <w:t>insérer la SUBSTANCE ou la MÉTHODE interdite</w:t>
      </w:r>
      <w:r w:rsidR="00452574" w:rsidRPr="0051102B">
        <w:rPr>
          <w:rFonts w:cs="Arial"/>
          <w:b/>
          <w:noProof/>
          <w:szCs w:val="22"/>
          <w:lang w:val="fr-FR"/>
        </w:rPr>
        <w:t>]</w:t>
      </w:r>
      <w:r w:rsidR="00B170AD" w:rsidRPr="0051102B">
        <w:rPr>
          <w:rFonts w:cs="Arial"/>
          <w:lang w:val="fr-FR"/>
        </w:rPr>
        <w:t xml:space="preserve">. </w:t>
      </w:r>
    </w:p>
    <w:p w14:paraId="07E32A78" w14:textId="77777777" w:rsidR="00553331" w:rsidRPr="0051102B" w:rsidRDefault="00553331" w:rsidP="00553331">
      <w:pPr>
        <w:spacing w:before="0" w:line="240" w:lineRule="auto"/>
        <w:rPr>
          <w:rFonts w:cs="Arial"/>
          <w:lang w:val="fr-FR"/>
        </w:rPr>
      </w:pPr>
    </w:p>
    <w:p w14:paraId="30E0F5DE" w14:textId="77777777" w:rsidR="0008051D" w:rsidRPr="0051102B" w:rsidRDefault="0051102B" w:rsidP="00553331">
      <w:pPr>
        <w:spacing w:before="0" w:line="240" w:lineRule="auto"/>
        <w:rPr>
          <w:rFonts w:cs="Arial"/>
          <w:lang w:val="fr-FR"/>
        </w:rPr>
      </w:pPr>
      <w:r w:rsidRPr="0051102B">
        <w:rPr>
          <w:rFonts w:cs="Arial"/>
          <w:lang w:val="fr-FR"/>
        </w:rPr>
        <w:t xml:space="preserve">La demande a été soumise au Comité pour l'AUT de </w:t>
      </w:r>
      <w:r w:rsidRPr="0051102B">
        <w:rPr>
          <w:rFonts w:cs="Arial"/>
          <w:b/>
          <w:bCs/>
          <w:lang w:val="fr-FR"/>
        </w:rPr>
        <w:t>[</w:t>
      </w:r>
      <w:r w:rsidRPr="0051102B">
        <w:rPr>
          <w:rFonts w:cs="Arial"/>
          <w:b/>
          <w:bCs/>
          <w:highlight w:val="yellow"/>
          <w:lang w:val="fr-FR"/>
        </w:rPr>
        <w:t>insérer le nom de l'ONAD</w:t>
      </w:r>
      <w:r w:rsidRPr="0051102B">
        <w:rPr>
          <w:rFonts w:cs="Arial"/>
          <w:b/>
          <w:bCs/>
          <w:lang w:val="fr-FR"/>
        </w:rPr>
        <w:t>]</w:t>
      </w:r>
      <w:r w:rsidR="00007609" w:rsidRPr="0051102B">
        <w:rPr>
          <w:rFonts w:cs="Arial"/>
          <w:lang w:val="fr-FR"/>
        </w:rPr>
        <w:t xml:space="preserve"> pour évaluation et nous avons le plaisir de vous informer que votre demande a été approuvée. </w:t>
      </w:r>
    </w:p>
    <w:p w14:paraId="414508EF" w14:textId="77777777" w:rsidR="00553331" w:rsidRPr="0051102B" w:rsidRDefault="00553331" w:rsidP="00553331">
      <w:pPr>
        <w:spacing w:before="0" w:line="240" w:lineRule="auto"/>
        <w:rPr>
          <w:rFonts w:cs="Arial"/>
          <w:lang w:val="fr-FR"/>
        </w:rPr>
      </w:pPr>
    </w:p>
    <w:p w14:paraId="10749703" w14:textId="77777777" w:rsidR="00207F07" w:rsidRPr="0051102B" w:rsidRDefault="00E064C4" w:rsidP="00553331">
      <w:pPr>
        <w:spacing w:before="0" w:line="240" w:lineRule="auto"/>
        <w:rPr>
          <w:rFonts w:cs="Arial"/>
          <w:lang w:val="fr-FR"/>
        </w:rPr>
      </w:pPr>
      <w:r w:rsidRPr="0051102B">
        <w:rPr>
          <w:rFonts w:cs="Arial"/>
          <w:lang w:val="fr-FR"/>
        </w:rPr>
        <w:t xml:space="preserve">Veuillez trouver ci-joint le certificat d'AUT. N'oubliez pas que l'AUT est accordée pour un médicament, une dose, posologie et </w:t>
      </w:r>
      <w:proofErr w:type="gramStart"/>
      <w:r w:rsidRPr="0051102B">
        <w:rPr>
          <w:rFonts w:cs="Arial"/>
          <w:lang w:val="fr-FR"/>
        </w:rPr>
        <w:t>une durée spécifiques</w:t>
      </w:r>
      <w:proofErr w:type="gramEnd"/>
      <w:r w:rsidRPr="0051102B">
        <w:rPr>
          <w:rFonts w:cs="Arial"/>
          <w:lang w:val="fr-FR"/>
        </w:rPr>
        <w:t xml:space="preserve">. Si votre médecin change votre médicament, que ce soit un changement de dose, de fréquence, de voie ou de durée d'administration, veuillez nous contacter et nous vous informerons si une nouvelle AUT est requise.  </w:t>
      </w:r>
    </w:p>
    <w:p w14:paraId="63D20DED" w14:textId="77777777" w:rsidR="007623B3" w:rsidRPr="0051102B" w:rsidRDefault="0051102B" w:rsidP="007623B3">
      <w:pPr>
        <w:spacing w:before="0" w:line="240" w:lineRule="auto"/>
        <w:rPr>
          <w:rFonts w:cs="Arial"/>
          <w:b/>
          <w:bCs/>
          <w:lang w:val="fr-FR"/>
        </w:rPr>
      </w:pPr>
      <w:r w:rsidRPr="0051102B">
        <w:rPr>
          <w:rFonts w:cs="Arial"/>
          <w:b/>
          <w:bCs/>
          <w:i/>
          <w:iCs/>
          <w:highlight w:val="yellow"/>
          <w:lang w:val="fr-FR"/>
        </w:rPr>
        <w:t>Inclure les éléments suivants, le cas échéant</w:t>
      </w:r>
      <w:r w:rsidRPr="0051102B">
        <w:rPr>
          <w:rFonts w:cs="Arial"/>
          <w:b/>
          <w:bCs/>
          <w:i/>
          <w:iCs/>
          <w:lang w:val="fr-FR"/>
        </w:rPr>
        <w:t xml:space="preserve">: </w:t>
      </w:r>
    </w:p>
    <w:p w14:paraId="0C6D3403" w14:textId="77777777" w:rsidR="007623B3" w:rsidRPr="0051102B" w:rsidRDefault="0051102B" w:rsidP="007623B3">
      <w:pPr>
        <w:spacing w:before="0" w:line="240" w:lineRule="auto"/>
        <w:rPr>
          <w:rFonts w:cs="Arial"/>
          <w:i/>
          <w:iCs/>
          <w:lang w:val="fr-FR"/>
        </w:rPr>
      </w:pPr>
      <w:r w:rsidRPr="0051102B">
        <w:rPr>
          <w:rFonts w:cs="Arial"/>
          <w:i/>
          <w:iCs/>
          <w:highlight w:val="yellow"/>
          <w:lang w:val="fr-FR"/>
        </w:rPr>
        <w:t>Veuillez prendre note des conditions incluses dans cette AUT ; si vous ne les respectez pas, votre AUT pourrait être annulée à tout moment</w:t>
      </w:r>
      <w:r w:rsidRPr="0051102B">
        <w:rPr>
          <w:rFonts w:cs="Arial"/>
          <w:i/>
          <w:iCs/>
          <w:lang w:val="fr-FR"/>
        </w:rPr>
        <w:t xml:space="preserve">. </w:t>
      </w:r>
    </w:p>
    <w:p w14:paraId="547114AE" w14:textId="77777777" w:rsidR="007623B3" w:rsidRPr="0051102B" w:rsidRDefault="007623B3" w:rsidP="00553331">
      <w:pPr>
        <w:spacing w:before="0" w:line="240" w:lineRule="auto"/>
        <w:rPr>
          <w:rFonts w:cs="Arial"/>
          <w:lang w:val="fr-FR"/>
        </w:rPr>
      </w:pPr>
    </w:p>
    <w:p w14:paraId="11333CE4" w14:textId="77777777" w:rsidR="00D159B2" w:rsidRPr="0051102B" w:rsidRDefault="00586281" w:rsidP="00553331">
      <w:pPr>
        <w:spacing w:before="0" w:line="240" w:lineRule="auto"/>
        <w:rPr>
          <w:rFonts w:cs="Arial"/>
          <w:lang w:val="fr-FR"/>
        </w:rPr>
      </w:pPr>
      <w:r w:rsidRPr="0051102B">
        <w:rPr>
          <w:rFonts w:cs="Arial"/>
          <w:lang w:val="fr-FR"/>
        </w:rPr>
        <w:t>Vous êtes en possession d'une AUT. Cependant, veuillez noter qu'une AUT peut être annulée après examen par l'AMA ou à la suite d'un appel.</w:t>
      </w:r>
    </w:p>
    <w:p w14:paraId="75B3BCF5" w14:textId="77777777" w:rsidR="00553331" w:rsidRPr="0051102B" w:rsidRDefault="00553331" w:rsidP="00553331">
      <w:pPr>
        <w:spacing w:before="0" w:line="240" w:lineRule="auto"/>
        <w:rPr>
          <w:rFonts w:cs="Arial"/>
          <w:lang w:val="fr-FR"/>
        </w:rPr>
      </w:pPr>
    </w:p>
    <w:p w14:paraId="0B6503CF" w14:textId="77777777" w:rsidR="00FA0159" w:rsidRPr="0051102B" w:rsidRDefault="00E5302A" w:rsidP="00553331">
      <w:pPr>
        <w:spacing w:before="0" w:line="240" w:lineRule="auto"/>
        <w:rPr>
          <w:rFonts w:cs="Arial"/>
          <w:iCs/>
          <w:lang w:val="fr-FR"/>
        </w:rPr>
      </w:pPr>
      <w:r w:rsidRPr="0051102B">
        <w:rPr>
          <w:rFonts w:cs="Arial"/>
          <w:lang w:val="fr-FR"/>
        </w:rPr>
        <w:t xml:space="preserve">Si vous devez continuer à utiliser </w:t>
      </w:r>
      <w:r w:rsidR="00445952" w:rsidRPr="0051102B">
        <w:rPr>
          <w:rFonts w:cs="Arial"/>
          <w:b/>
          <w:bCs/>
          <w:lang w:val="fr-FR"/>
        </w:rPr>
        <w:t>[</w:t>
      </w:r>
      <w:r w:rsidR="00445952" w:rsidRPr="0051102B">
        <w:rPr>
          <w:rFonts w:cs="Arial"/>
          <w:b/>
          <w:bCs/>
          <w:highlight w:val="yellow"/>
          <w:lang w:val="fr-FR"/>
        </w:rPr>
        <w:t>insérer la SUBSTANCE ou la MÉTHODE interdite</w:t>
      </w:r>
      <w:r w:rsidR="00445952" w:rsidRPr="0051102B">
        <w:rPr>
          <w:rFonts w:cs="Arial"/>
          <w:b/>
          <w:noProof/>
          <w:szCs w:val="22"/>
          <w:lang w:val="fr-FR"/>
        </w:rPr>
        <w:t>]</w:t>
      </w:r>
      <w:r w:rsidR="00916390" w:rsidRPr="0051102B">
        <w:rPr>
          <w:rFonts w:cs="Arial"/>
          <w:iCs/>
          <w:lang w:val="fr-FR"/>
        </w:rPr>
        <w:t xml:space="preserve"> après la date d'expiration de cette AUT, vous devez soumettre un nouveau formulaire de demande accompagné d'informations médicales récentes bien avant la date d'expiration, afin qu'il y ait suffisamment de temps pour qu'une décision soit prise avant la date d'expiration.</w:t>
      </w:r>
    </w:p>
    <w:p w14:paraId="3D4FD8F7" w14:textId="77777777" w:rsidR="00553331" w:rsidRPr="0051102B" w:rsidRDefault="00553331" w:rsidP="00553331">
      <w:pPr>
        <w:spacing w:before="0" w:line="240" w:lineRule="auto"/>
        <w:rPr>
          <w:rFonts w:cs="Arial"/>
          <w:lang w:val="fr-FR"/>
        </w:rPr>
      </w:pPr>
    </w:p>
    <w:p w14:paraId="3B43617C" w14:textId="77777777" w:rsidR="00C80590" w:rsidRPr="0051102B" w:rsidRDefault="00A937C3" w:rsidP="00553331">
      <w:pPr>
        <w:spacing w:before="0" w:line="240" w:lineRule="auto"/>
        <w:rPr>
          <w:rFonts w:cs="Arial"/>
          <w:lang w:val="fr-FR"/>
        </w:rPr>
      </w:pPr>
      <w:r w:rsidRPr="0051102B">
        <w:rPr>
          <w:rFonts w:cs="Arial"/>
          <w:lang w:val="fr-FR"/>
        </w:rPr>
        <w:t xml:space="preserve">Votre AUT est valable au niveau national dans le monde entier, y compris si vous concourez temporairement dans un autre pays. Cependant, si vous êtes sélectionné(e) pour participer à une manifestation internationale, cette AUT au niveau national ne sera </w:t>
      </w:r>
      <w:r w:rsidRPr="0051102B">
        <w:rPr>
          <w:rFonts w:cs="Arial"/>
          <w:u w:val="single"/>
          <w:lang w:val="fr-FR"/>
        </w:rPr>
        <w:t>pas</w:t>
      </w:r>
      <w:r w:rsidRPr="0051102B">
        <w:rPr>
          <w:rFonts w:cs="Arial"/>
          <w:lang w:val="fr-FR"/>
        </w:rPr>
        <w:t xml:space="preserve"> valable à moins qu'elle ne soit d'abord reconnue par la fédération internationale ou l'organisation responsable de grandes manifestations concernée. N'hésitez pas à nous contacter si vous avez des questions sur le processus de reconnaissance.</w:t>
      </w:r>
    </w:p>
    <w:p w14:paraId="22FF9F26" w14:textId="77777777" w:rsidR="00C972F8" w:rsidRPr="0051102B" w:rsidRDefault="00C972F8" w:rsidP="00553331">
      <w:pPr>
        <w:spacing w:before="0" w:line="240" w:lineRule="auto"/>
        <w:rPr>
          <w:rFonts w:cs="Arial"/>
          <w:szCs w:val="22"/>
          <w:lang w:val="fr-FR"/>
        </w:rPr>
      </w:pPr>
    </w:p>
    <w:p w14:paraId="43894B1F" w14:textId="095B3BA6" w:rsidR="00240E17" w:rsidRPr="0051102B" w:rsidRDefault="0051102B" w:rsidP="00553331">
      <w:pPr>
        <w:spacing w:before="0" w:line="240" w:lineRule="auto"/>
        <w:rPr>
          <w:rFonts w:cs="Arial"/>
          <w:lang w:val="fr-FR"/>
        </w:rPr>
      </w:pPr>
      <w:r w:rsidRPr="0051102B">
        <w:rPr>
          <w:rFonts w:cs="Arial"/>
          <w:szCs w:val="22"/>
          <w:lang w:val="fr-FR"/>
        </w:rPr>
        <w:t>Sincères salutations,</w:t>
      </w:r>
    </w:p>
    <w:p w14:paraId="71BD61BB" w14:textId="77777777" w:rsidR="0051102B" w:rsidRDefault="00240E17" w:rsidP="006417F3">
      <w:pPr>
        <w:jc w:val="left"/>
        <w:rPr>
          <w:rFonts w:cs="Arial"/>
          <w:b/>
          <w:lang w:val="fr-FR"/>
        </w:rPr>
      </w:pPr>
      <w:r w:rsidRPr="0051102B">
        <w:rPr>
          <w:rFonts w:cs="Arial"/>
          <w:b/>
          <w:highlight w:val="yellow"/>
          <w:lang w:val="fr-FR"/>
        </w:rPr>
        <w:t xml:space="preserve">ONAD </w:t>
      </w:r>
    </w:p>
    <w:p w14:paraId="62E0AC90" w14:textId="48013790" w:rsidR="00240E17" w:rsidRPr="0051102B" w:rsidRDefault="006417F3" w:rsidP="006417F3">
      <w:pPr>
        <w:jc w:val="left"/>
        <w:rPr>
          <w:rFonts w:cs="Arial"/>
          <w:b/>
          <w:lang w:val="fr-FR"/>
        </w:rPr>
      </w:pPr>
      <w:r w:rsidRPr="0051102B">
        <w:rPr>
          <w:rFonts w:cs="Arial"/>
          <w:lang w:val="fr-FR"/>
        </w:rPr>
        <w:t xml:space="preserve">CC. </w:t>
      </w:r>
      <w:r w:rsidR="004071A9" w:rsidRPr="0051102B">
        <w:rPr>
          <w:rFonts w:cs="Arial"/>
          <w:b/>
          <w:bCs/>
          <w:highlight w:val="yellow"/>
          <w:lang w:val="fr-FR"/>
        </w:rPr>
        <w:t xml:space="preserve">MÉDECIN DU SPORTIF </w:t>
      </w:r>
      <w:r w:rsidR="004071A9" w:rsidRPr="0051102B">
        <w:rPr>
          <w:rFonts w:cs="Arial"/>
          <w:b/>
          <w:bCs/>
          <w:highlight w:val="yellow"/>
          <w:lang w:val="fr-FR"/>
        </w:rPr>
        <w:tab/>
      </w:r>
      <w:r w:rsidR="004071A9" w:rsidRPr="0051102B">
        <w:rPr>
          <w:rFonts w:cs="Arial"/>
          <w:b/>
          <w:bCs/>
          <w:highlight w:val="yellow"/>
          <w:lang w:val="fr-FR"/>
        </w:rPr>
        <w:tab/>
      </w:r>
      <w:r w:rsidR="004071A9" w:rsidRPr="0051102B">
        <w:rPr>
          <w:rFonts w:cs="Arial"/>
          <w:b/>
          <w:bCs/>
          <w:highlight w:val="yellow"/>
          <w:lang w:val="fr-FR"/>
        </w:rPr>
        <w:tab/>
      </w:r>
    </w:p>
    <w:p w14:paraId="6048F34B" w14:textId="77777777" w:rsidR="00A937C3" w:rsidRPr="0051102B" w:rsidRDefault="00A937C3" w:rsidP="002474A6">
      <w:pPr>
        <w:jc w:val="center"/>
        <w:rPr>
          <w:lang w:val="fr-FR"/>
        </w:rPr>
      </w:pPr>
    </w:p>
    <w:p w14:paraId="69AA5C0F" w14:textId="77777777" w:rsidR="006417F3" w:rsidRPr="0051102B" w:rsidRDefault="006417F3" w:rsidP="00A937C3">
      <w:pPr>
        <w:jc w:val="center"/>
        <w:rPr>
          <w:b/>
          <w:bCs/>
          <w:lang w:val="fr-FR"/>
        </w:rPr>
      </w:pPr>
    </w:p>
    <w:p w14:paraId="479AA728" w14:textId="77777777" w:rsidR="006417F3" w:rsidRPr="0051102B" w:rsidRDefault="006417F3" w:rsidP="00A937C3">
      <w:pPr>
        <w:jc w:val="center"/>
        <w:rPr>
          <w:b/>
          <w:bCs/>
          <w:lang w:val="fr-FR"/>
        </w:rPr>
      </w:pPr>
    </w:p>
    <w:p w14:paraId="130B7F1A" w14:textId="77777777" w:rsidR="00A937C3" w:rsidRPr="0051102B" w:rsidRDefault="00796430" w:rsidP="00A937C3">
      <w:pPr>
        <w:jc w:val="center"/>
        <w:rPr>
          <w:b/>
          <w:bCs/>
          <w:lang w:val="fr-FR"/>
        </w:rPr>
      </w:pPr>
      <w:r w:rsidRPr="0051102B">
        <w:rPr>
          <w:b/>
          <w:bCs/>
          <w:lang w:val="fr-FR"/>
        </w:rPr>
        <w:t>CERTIFICAT D'APPROBATION DE L'AUTORISATION D'USAGE À DES FINS THÉRAPEUTIQUES</w:t>
      </w:r>
    </w:p>
    <w:p w14:paraId="3B17CC8E" w14:textId="77777777" w:rsidR="00796430" w:rsidRPr="0051102B" w:rsidRDefault="00796430" w:rsidP="00796430">
      <w:pPr>
        <w:jc w:val="center"/>
        <w:rPr>
          <w:lang w:val="fr-FR"/>
        </w:rPr>
      </w:pPr>
    </w:p>
    <w:p w14:paraId="1B0F41B3" w14:textId="77777777" w:rsidR="00796430" w:rsidRPr="0051102B" w:rsidRDefault="0051102B" w:rsidP="00796430">
      <w:pPr>
        <w:jc w:val="left"/>
        <w:rPr>
          <w:b/>
          <w:bCs/>
          <w:lang w:val="fr-FR"/>
        </w:rPr>
      </w:pPr>
      <w:r>
        <w:rPr>
          <w:noProof/>
        </w:rPr>
        <mc:AlternateContent>
          <mc:Choice Requires="wps">
            <w:drawing>
              <wp:anchor distT="0" distB="0" distL="114300" distR="114300" simplePos="0" relativeHeight="251658240" behindDoc="0" locked="0" layoutInCell="1" allowOverlap="1" wp14:anchorId="6B4B3674" wp14:editId="3F74E3CC">
                <wp:simplePos x="0" y="0"/>
                <wp:positionH relativeFrom="margin">
                  <wp:posOffset>-47625</wp:posOffset>
                </wp:positionH>
                <wp:positionV relativeFrom="paragraph">
                  <wp:posOffset>323215</wp:posOffset>
                </wp:positionV>
                <wp:extent cx="6000750" cy="9525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6000750" cy="952500"/>
                        </a:xfrm>
                        <a:prstGeom prst="rect">
                          <a:avLst/>
                        </a:prstGeom>
                        <a:noFill/>
                        <a:ln w="31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1" o:spid="_x0000_s1025" style="width:472.5pt;height:75pt;margin-top:25.45pt;margin-left:-3.75pt;mso-height-percent:0;mso-height-relative:margin;mso-position-horizontal-relative:margin;mso-wrap-distance-bottom:0;mso-wrap-distance-left:9pt;mso-wrap-distance-right:9pt;mso-wrap-distance-top:0;mso-wrap-style:square;position:absolute;visibility:visible;v-text-anchor:middle;z-index:251659264" filled="f" strokecolor="#00b050" strokeweight="0.25pt">
                <w10:wrap anchorx="margin"/>
              </v:rect>
            </w:pict>
          </mc:Fallback>
        </mc:AlternateContent>
      </w:r>
      <w:r w:rsidRPr="0051102B">
        <w:rPr>
          <w:b/>
          <w:bCs/>
          <w:lang w:val="fr-FR"/>
        </w:rPr>
        <w:t>Informations concernant le sportif</w:t>
      </w:r>
    </w:p>
    <w:p w14:paraId="335828E6" w14:textId="6FB8F8E5" w:rsidR="00796430" w:rsidRPr="0051102B" w:rsidRDefault="0051102B" w:rsidP="00796430">
      <w:pPr>
        <w:pStyle w:val="NoSpacing"/>
        <w:rPr>
          <w:lang w:val="fr-FR"/>
        </w:rPr>
      </w:pPr>
      <w:r w:rsidRPr="0051102B">
        <w:rPr>
          <w:lang w:val="fr-FR"/>
        </w:rPr>
        <w:t xml:space="preserve">Nom </w:t>
      </w:r>
      <w:r>
        <w:rPr>
          <w:lang w:val="fr-FR"/>
        </w:rPr>
        <w:tab/>
      </w:r>
      <w:r>
        <w:rPr>
          <w:lang w:val="fr-FR"/>
        </w:rPr>
        <w:tab/>
      </w:r>
      <w:r>
        <w:rPr>
          <w:lang w:val="fr-FR"/>
        </w:rPr>
        <w:tab/>
      </w:r>
      <w:r w:rsidRPr="0051102B">
        <w:rPr>
          <w:lang w:val="fr-FR"/>
        </w:rPr>
        <w:t xml:space="preserve">Prénom                                     </w:t>
      </w:r>
    </w:p>
    <w:p w14:paraId="5825D439" w14:textId="77777777" w:rsidR="00AA604F" w:rsidRPr="0051102B" w:rsidRDefault="00AA604F" w:rsidP="00796430">
      <w:pPr>
        <w:pStyle w:val="NoSpacing"/>
        <w:rPr>
          <w:lang w:val="fr-FR"/>
        </w:rPr>
      </w:pPr>
    </w:p>
    <w:p w14:paraId="3E4B724A" w14:textId="77777777" w:rsidR="00AA604F" w:rsidRPr="0051102B" w:rsidRDefault="00AA604F" w:rsidP="00796430">
      <w:pPr>
        <w:pStyle w:val="NoSpacing"/>
        <w:rPr>
          <w:lang w:val="fr-FR"/>
        </w:rPr>
      </w:pPr>
    </w:p>
    <w:p w14:paraId="6F6C43B7" w14:textId="35C33A20" w:rsidR="00AA604F" w:rsidRPr="0051102B" w:rsidRDefault="00507466" w:rsidP="00796430">
      <w:pPr>
        <w:pStyle w:val="NoSpacing"/>
        <w:rPr>
          <w:lang w:val="fr-FR"/>
        </w:rPr>
      </w:pPr>
      <w:r w:rsidRPr="0051102B">
        <w:rPr>
          <w:lang w:val="fr-FR"/>
        </w:rPr>
        <w:t xml:space="preserve">Date de naissance </w:t>
      </w:r>
      <w:r w:rsidR="0051102B">
        <w:rPr>
          <w:lang w:val="fr-FR"/>
        </w:rPr>
        <w:tab/>
      </w:r>
      <w:r w:rsidRPr="0051102B">
        <w:rPr>
          <w:lang w:val="fr-FR"/>
        </w:rPr>
        <w:t xml:space="preserve">Sport </w:t>
      </w:r>
      <w:r w:rsidR="0051102B">
        <w:rPr>
          <w:lang w:val="fr-FR"/>
        </w:rPr>
        <w:tab/>
      </w:r>
      <w:r w:rsidR="0051102B">
        <w:rPr>
          <w:lang w:val="fr-FR"/>
        </w:rPr>
        <w:tab/>
      </w:r>
      <w:r w:rsidRPr="0051102B">
        <w:rPr>
          <w:lang w:val="fr-FR"/>
        </w:rPr>
        <w:t>Discipline</w:t>
      </w:r>
    </w:p>
    <w:p w14:paraId="276EC495" w14:textId="77777777" w:rsidR="001308F1" w:rsidRPr="0051102B" w:rsidRDefault="001308F1" w:rsidP="00796430">
      <w:pPr>
        <w:pStyle w:val="NoSpacing"/>
        <w:rPr>
          <w:b/>
          <w:bCs/>
          <w:lang w:val="fr-FR"/>
        </w:rPr>
      </w:pPr>
    </w:p>
    <w:p w14:paraId="5F7860C4" w14:textId="77777777" w:rsidR="001308F1" w:rsidRPr="0051102B" w:rsidRDefault="001308F1" w:rsidP="00796430">
      <w:pPr>
        <w:pStyle w:val="NoSpacing"/>
        <w:rPr>
          <w:b/>
          <w:bCs/>
          <w:lang w:val="fr-FR"/>
        </w:rPr>
      </w:pPr>
    </w:p>
    <w:p w14:paraId="28253AD6" w14:textId="77777777" w:rsidR="001308F1" w:rsidRPr="0051102B" w:rsidRDefault="001308F1" w:rsidP="00796430">
      <w:pPr>
        <w:pStyle w:val="NoSpacing"/>
        <w:rPr>
          <w:b/>
          <w:bCs/>
          <w:lang w:val="fr-FR"/>
        </w:rPr>
      </w:pPr>
    </w:p>
    <w:p w14:paraId="374EF258" w14:textId="77777777" w:rsidR="00507466" w:rsidRPr="0051102B" w:rsidRDefault="0051102B" w:rsidP="00796430">
      <w:pPr>
        <w:pStyle w:val="NoSpacing"/>
        <w:rPr>
          <w:b/>
          <w:bCs/>
          <w:lang w:val="fr-FR"/>
        </w:rPr>
      </w:pPr>
      <w:r w:rsidRPr="0051102B">
        <w:rPr>
          <w:b/>
          <w:bCs/>
          <w:lang w:val="fr-FR"/>
        </w:rPr>
        <w:t>Détails de l’AUT</w:t>
      </w:r>
    </w:p>
    <w:p w14:paraId="6AB3E233" w14:textId="77777777" w:rsidR="00507466" w:rsidRPr="0051102B" w:rsidRDefault="00B02877" w:rsidP="00796430">
      <w:pPr>
        <w:pStyle w:val="NoSpacing"/>
        <w:rPr>
          <w:lang w:val="fr-FR"/>
        </w:rPr>
      </w:pPr>
      <w:r w:rsidRPr="0051102B">
        <w:rPr>
          <w:lang w:val="fr-FR"/>
        </w:rPr>
        <w:t>Le sportif a reçu l'autorisation d'utiliser la (les) substance(s)/méthode(s) interdite(s) comme suit :</w:t>
      </w:r>
    </w:p>
    <w:p w14:paraId="11F99C44" w14:textId="77777777" w:rsidR="00E9185E" w:rsidRPr="0051102B" w:rsidRDefault="00E9185E" w:rsidP="00796430">
      <w:pPr>
        <w:pStyle w:val="NoSpacing"/>
        <w:rPr>
          <w:lang w:val="fr-FR"/>
        </w:rPr>
      </w:pPr>
    </w:p>
    <w:p w14:paraId="2FEC9919" w14:textId="77777777" w:rsidR="00E9185E" w:rsidRPr="0051102B" w:rsidRDefault="0051102B" w:rsidP="00796430">
      <w:pPr>
        <w:pStyle w:val="NoSpacing"/>
        <w:rPr>
          <w:lang w:val="fr-FR"/>
        </w:rPr>
      </w:pPr>
      <w:r>
        <w:rPr>
          <w:noProof/>
        </w:rPr>
        <mc:AlternateContent>
          <mc:Choice Requires="wps">
            <w:drawing>
              <wp:anchor distT="0" distB="0" distL="114300" distR="114300" simplePos="0" relativeHeight="251660288" behindDoc="0" locked="0" layoutInCell="1" allowOverlap="1" wp14:anchorId="0253D311" wp14:editId="64D4F15D">
                <wp:simplePos x="0" y="0"/>
                <wp:positionH relativeFrom="margin">
                  <wp:align>left</wp:align>
                </wp:positionH>
                <wp:positionV relativeFrom="paragraph">
                  <wp:posOffset>49530</wp:posOffset>
                </wp:positionV>
                <wp:extent cx="6134100" cy="19240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6134100" cy="1924050"/>
                        </a:xfrm>
                        <a:prstGeom prst="rect">
                          <a:avLst/>
                        </a:prstGeom>
                        <a:noFill/>
                        <a:ln w="31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 o:spid="_x0000_s1026" style="width:483pt;height:151.5pt;margin-top:3.9pt;margin-left:0;mso-height-percent:0;mso-height-relative:margin;mso-position-horizontal:left;mso-position-horizontal-relative:margin;mso-width-percent:0;mso-width-relative:margin;mso-wrap-distance-bottom:0;mso-wrap-distance-left:9pt;mso-wrap-distance-right:9pt;mso-wrap-distance-top:0;mso-wrap-style:square;position:absolute;visibility:visible;v-text-anchor:middle;z-index:251661312" filled="f" strokecolor="#00b050" strokeweight="0.25pt">
                <w10:wrap anchorx="margin"/>
              </v:rect>
            </w:pict>
          </mc:Fallback>
        </mc:AlternateContent>
      </w:r>
    </w:p>
    <w:p w14:paraId="22BA16FF" w14:textId="77777777" w:rsidR="00B515D2" w:rsidRPr="0051102B" w:rsidRDefault="0051102B" w:rsidP="00DC7A69">
      <w:pPr>
        <w:tabs>
          <w:tab w:val="left" w:pos="2070"/>
        </w:tabs>
        <w:rPr>
          <w:lang w:val="fr-FR"/>
        </w:rPr>
      </w:pPr>
      <w:r w:rsidRPr="0051102B">
        <w:rPr>
          <w:lang w:val="fr-FR"/>
        </w:rPr>
        <w:t xml:space="preserve">Substance(s) ou méthode(s) interdite(s) : </w:t>
      </w:r>
    </w:p>
    <w:p w14:paraId="5810EFFB" w14:textId="77777777" w:rsidR="00CB72DC" w:rsidRPr="0051102B" w:rsidRDefault="00D83F0F" w:rsidP="00B515D2">
      <w:pPr>
        <w:pStyle w:val="NoSpacing"/>
        <w:rPr>
          <w:lang w:val="fr-FR"/>
        </w:rPr>
      </w:pPr>
      <w:r w:rsidRPr="0051102B">
        <w:rPr>
          <w:lang w:val="fr-FR"/>
        </w:rPr>
        <w:t xml:space="preserve">Dose :                    </w:t>
      </w:r>
    </w:p>
    <w:p w14:paraId="1CD344A1" w14:textId="77777777" w:rsidR="00CB72DC" w:rsidRPr="0051102B" w:rsidRDefault="003B520B" w:rsidP="00B515D2">
      <w:pPr>
        <w:pStyle w:val="NoSpacing"/>
        <w:rPr>
          <w:lang w:val="fr-FR"/>
        </w:rPr>
      </w:pPr>
      <w:r w:rsidRPr="0051102B">
        <w:rPr>
          <w:lang w:val="fr-FR"/>
        </w:rPr>
        <w:t xml:space="preserve">Fréquence d'administration :                       </w:t>
      </w:r>
    </w:p>
    <w:p w14:paraId="6FFCA329" w14:textId="77777777" w:rsidR="001B3672" w:rsidRPr="0051102B" w:rsidRDefault="0051102B" w:rsidP="00B515D2">
      <w:pPr>
        <w:pStyle w:val="NoSpacing"/>
        <w:rPr>
          <w:lang w:val="fr-FR"/>
        </w:rPr>
      </w:pPr>
      <w:r w:rsidRPr="0051102B">
        <w:rPr>
          <w:lang w:val="fr-FR"/>
        </w:rPr>
        <w:t xml:space="preserve">Voie d'administration : </w:t>
      </w:r>
    </w:p>
    <w:p w14:paraId="4A0C5175" w14:textId="77777777" w:rsidR="00CB72DC" w:rsidRPr="0051102B" w:rsidRDefault="00E04933" w:rsidP="00B515D2">
      <w:pPr>
        <w:pStyle w:val="NoSpacing"/>
        <w:rPr>
          <w:lang w:val="fr-FR"/>
        </w:rPr>
      </w:pPr>
      <w:r w:rsidRPr="0051102B">
        <w:rPr>
          <w:lang w:val="fr-FR"/>
        </w:rPr>
        <w:t xml:space="preserve">Date d'entrée en vigueur :                </w:t>
      </w:r>
    </w:p>
    <w:p w14:paraId="559DCF31" w14:textId="77777777" w:rsidR="00A937C3" w:rsidRPr="0051102B" w:rsidRDefault="000C6065" w:rsidP="00B515D2">
      <w:pPr>
        <w:pStyle w:val="NoSpacing"/>
        <w:rPr>
          <w:sz w:val="24"/>
          <w:szCs w:val="22"/>
          <w:lang w:val="fr-FR"/>
        </w:rPr>
      </w:pPr>
      <w:r w:rsidRPr="0051102B">
        <w:rPr>
          <w:lang w:val="fr-FR"/>
        </w:rPr>
        <w:t>Date d'expiration de l'AUT :</w:t>
      </w:r>
    </w:p>
    <w:p w14:paraId="222274E7" w14:textId="77777777" w:rsidR="00A64543" w:rsidRPr="0051102B" w:rsidRDefault="00A64543" w:rsidP="00B515D2">
      <w:pPr>
        <w:pStyle w:val="NoSpacing"/>
        <w:rPr>
          <w:sz w:val="24"/>
          <w:szCs w:val="22"/>
          <w:lang w:val="fr-FR"/>
        </w:rPr>
      </w:pPr>
    </w:p>
    <w:p w14:paraId="1EEB7D30" w14:textId="77777777" w:rsidR="00A64543" w:rsidRPr="0051102B" w:rsidRDefault="00A64543" w:rsidP="00B515D2">
      <w:pPr>
        <w:pStyle w:val="NoSpacing"/>
        <w:rPr>
          <w:sz w:val="24"/>
          <w:szCs w:val="22"/>
          <w:lang w:val="fr-FR"/>
        </w:rPr>
      </w:pPr>
    </w:p>
    <w:p w14:paraId="4B2E67EA" w14:textId="77777777" w:rsidR="00A64543" w:rsidRPr="0051102B" w:rsidRDefault="0051102B" w:rsidP="00B515D2">
      <w:pPr>
        <w:pStyle w:val="NoSpacing"/>
        <w:rPr>
          <w:lang w:val="fr-FR"/>
        </w:rPr>
      </w:pPr>
      <w:r w:rsidRPr="0051102B">
        <w:rPr>
          <w:lang w:val="fr-FR"/>
        </w:rPr>
        <w:t>Conditions et commentaires :</w:t>
      </w:r>
    </w:p>
    <w:p w14:paraId="4E554ECE" w14:textId="77777777" w:rsidR="00A64543" w:rsidRPr="0051102B" w:rsidRDefault="00A64543" w:rsidP="00B515D2">
      <w:pPr>
        <w:pStyle w:val="NoSpacing"/>
        <w:rPr>
          <w:lang w:val="fr-FR"/>
        </w:rPr>
      </w:pPr>
    </w:p>
    <w:p w14:paraId="39BD03A9" w14:textId="77777777" w:rsidR="00A64543" w:rsidRPr="0051102B" w:rsidRDefault="00A64543" w:rsidP="00B515D2">
      <w:pPr>
        <w:pStyle w:val="NoSpacing"/>
        <w:rPr>
          <w:lang w:val="fr-FR"/>
        </w:rPr>
      </w:pPr>
    </w:p>
    <w:p w14:paraId="23424788" w14:textId="77777777" w:rsidR="00C57DDF" w:rsidRPr="0051102B" w:rsidRDefault="00C57DDF" w:rsidP="00B515D2">
      <w:pPr>
        <w:pStyle w:val="NoSpacing"/>
        <w:rPr>
          <w:lang w:val="fr-FR"/>
        </w:rPr>
      </w:pPr>
    </w:p>
    <w:p w14:paraId="40BEFDC7" w14:textId="77777777" w:rsidR="00C57DDF" w:rsidRPr="0051102B" w:rsidRDefault="0051102B" w:rsidP="00B515D2">
      <w:pPr>
        <w:pStyle w:val="NoSpacing"/>
        <w:rPr>
          <w:lang w:val="fr-FR"/>
        </w:rPr>
      </w:pPr>
      <w:r>
        <w:rPr>
          <w:noProof/>
        </w:rPr>
        <mc:AlternateContent>
          <mc:Choice Requires="wps">
            <w:drawing>
              <wp:anchor distT="0" distB="0" distL="114300" distR="114300" simplePos="0" relativeHeight="251662336" behindDoc="0" locked="0" layoutInCell="1" allowOverlap="1" wp14:anchorId="583C73D9" wp14:editId="22352E5D">
                <wp:simplePos x="0" y="0"/>
                <wp:positionH relativeFrom="margin">
                  <wp:posOffset>-28575</wp:posOffset>
                </wp:positionH>
                <wp:positionV relativeFrom="paragraph">
                  <wp:posOffset>164465</wp:posOffset>
                </wp:positionV>
                <wp:extent cx="6000750" cy="6477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6000750" cy="647700"/>
                        </a:xfrm>
                        <a:prstGeom prst="rect">
                          <a:avLst/>
                        </a:prstGeom>
                        <a:noFill/>
                        <a:ln w="31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3" o:spid="_x0000_s1027" style="width:472.5pt;height:51pt;margin-top:12.95pt;margin-left:-2.25pt;mso-height-percent:0;mso-height-relative:margin;mso-position-horizontal-relative:margin;mso-wrap-distance-bottom:0;mso-wrap-distance-left:9pt;mso-wrap-distance-right:9pt;mso-wrap-distance-top:0;mso-wrap-style:square;position:absolute;visibility:visible;v-text-anchor:middle;z-index:251663360" filled="f" strokecolor="#00b050" strokeweight="0.25pt">
                <w10:wrap anchorx="margin"/>
              </v:rect>
            </w:pict>
          </mc:Fallback>
        </mc:AlternateContent>
      </w:r>
    </w:p>
    <w:p w14:paraId="7A1A9F2B" w14:textId="77777777" w:rsidR="00C57DDF" w:rsidRPr="0051102B" w:rsidRDefault="0051102B" w:rsidP="00B515D2">
      <w:pPr>
        <w:pStyle w:val="NoSpacing"/>
        <w:rPr>
          <w:lang w:val="fr-FR"/>
        </w:rPr>
      </w:pPr>
      <w:r w:rsidRPr="0051102B">
        <w:rPr>
          <w:b/>
          <w:bCs/>
          <w:lang w:val="fr-FR"/>
        </w:rPr>
        <w:t>Autorisé par</w:t>
      </w:r>
      <w:r w:rsidRPr="0051102B">
        <w:rPr>
          <w:lang w:val="fr-FR"/>
        </w:rPr>
        <w:t>:</w:t>
      </w:r>
    </w:p>
    <w:p w14:paraId="6A5939B1" w14:textId="77777777" w:rsidR="00C57DDF" w:rsidRPr="0051102B" w:rsidRDefault="00384FA3" w:rsidP="00B515D2">
      <w:pPr>
        <w:pStyle w:val="NoSpacing"/>
        <w:rPr>
          <w:lang w:val="fr-FR"/>
        </w:rPr>
      </w:pPr>
      <w:r w:rsidRPr="0051102B">
        <w:rPr>
          <w:lang w:val="fr-FR"/>
        </w:rPr>
        <w:t>Nom de l'ONAD :</w:t>
      </w:r>
      <w:r w:rsidRPr="0051102B">
        <w:rPr>
          <w:lang w:val="fr-FR"/>
        </w:rPr>
        <w:tab/>
      </w:r>
      <w:r w:rsidRPr="0051102B">
        <w:rPr>
          <w:lang w:val="fr-FR"/>
        </w:rPr>
        <w:tab/>
      </w:r>
      <w:r w:rsidRPr="0051102B">
        <w:rPr>
          <w:lang w:val="fr-FR"/>
        </w:rPr>
        <w:tab/>
      </w:r>
      <w:r w:rsidRPr="0051102B">
        <w:rPr>
          <w:lang w:val="fr-FR"/>
        </w:rPr>
        <w:tab/>
      </w:r>
      <w:r w:rsidRPr="0051102B">
        <w:rPr>
          <w:lang w:val="fr-FR"/>
        </w:rPr>
        <w:tab/>
      </w:r>
      <w:r w:rsidRPr="0051102B">
        <w:rPr>
          <w:lang w:val="fr-FR"/>
        </w:rPr>
        <w:tab/>
      </w:r>
      <w:r w:rsidRPr="0051102B">
        <w:rPr>
          <w:lang w:val="fr-FR"/>
        </w:rPr>
        <w:tab/>
      </w:r>
      <w:r w:rsidRPr="0051102B">
        <w:rPr>
          <w:lang w:val="fr-FR"/>
        </w:rPr>
        <w:tab/>
        <w:t>Date :</w:t>
      </w:r>
    </w:p>
    <w:p w14:paraId="7C072BEA" w14:textId="77777777" w:rsidR="00384FA3" w:rsidRPr="0051102B" w:rsidRDefault="00AA60BA" w:rsidP="00B515D2">
      <w:pPr>
        <w:pStyle w:val="NoSpacing"/>
        <w:rPr>
          <w:lang w:val="fr-FR"/>
        </w:rPr>
      </w:pPr>
      <w:r w:rsidRPr="0051102B">
        <w:rPr>
          <w:lang w:val="fr-FR"/>
        </w:rPr>
        <w:t>Coordonnées :</w:t>
      </w:r>
    </w:p>
    <w:p w14:paraId="3A2CB070" w14:textId="77777777" w:rsidR="00120368" w:rsidRPr="0051102B" w:rsidRDefault="00120368" w:rsidP="00B515D2">
      <w:pPr>
        <w:pStyle w:val="NoSpacing"/>
        <w:rPr>
          <w:lang w:val="fr-FR"/>
        </w:rPr>
      </w:pPr>
    </w:p>
    <w:p w14:paraId="5F79790D" w14:textId="77777777" w:rsidR="00120368" w:rsidRPr="0051102B" w:rsidRDefault="00120368" w:rsidP="00B515D2">
      <w:pPr>
        <w:pStyle w:val="NoSpacing"/>
        <w:rPr>
          <w:lang w:val="fr-FR"/>
        </w:rPr>
      </w:pPr>
    </w:p>
    <w:p w14:paraId="5225C2AF" w14:textId="77777777" w:rsidR="00BF2239" w:rsidRPr="0051102B" w:rsidRDefault="0051102B" w:rsidP="00B515D2">
      <w:pPr>
        <w:pStyle w:val="NoSpacing"/>
        <w:rPr>
          <w:b/>
          <w:bCs/>
          <w:lang w:val="fr-FR"/>
        </w:rPr>
      </w:pPr>
      <w:r>
        <w:rPr>
          <w:noProof/>
        </w:rPr>
        <mc:AlternateContent>
          <mc:Choice Requires="wps">
            <w:drawing>
              <wp:anchor distT="0" distB="0" distL="114300" distR="114300" simplePos="0" relativeHeight="251664384" behindDoc="0" locked="0" layoutInCell="1" allowOverlap="1" wp14:anchorId="6D407A27" wp14:editId="5D9B183C">
                <wp:simplePos x="0" y="0"/>
                <wp:positionH relativeFrom="margin">
                  <wp:posOffset>-28575</wp:posOffset>
                </wp:positionH>
                <wp:positionV relativeFrom="paragraph">
                  <wp:posOffset>162560</wp:posOffset>
                </wp:positionV>
                <wp:extent cx="6000750" cy="4191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6000750" cy="419100"/>
                        </a:xfrm>
                        <a:prstGeom prst="rect">
                          <a:avLst/>
                        </a:prstGeom>
                        <a:noFill/>
                        <a:ln w="31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4" o:spid="_x0000_s1028" style="width:472.5pt;height:33pt;margin-top:12.8pt;margin-left:-2.25pt;mso-height-percent:0;mso-height-relative:margin;mso-position-horizontal-relative:margin;mso-wrap-distance-bottom:0;mso-wrap-distance-left:9pt;mso-wrap-distance-right:9pt;mso-wrap-distance-top:0;mso-wrap-style:square;position:absolute;visibility:visible;v-text-anchor:middle;z-index:251665408" filled="f" strokecolor="#00b050" strokeweight="0.25pt">
                <w10:wrap anchorx="margin"/>
              </v:rect>
            </w:pict>
          </mc:Fallback>
        </mc:AlternateContent>
      </w:r>
    </w:p>
    <w:p w14:paraId="0DAAA10C" w14:textId="77777777" w:rsidR="00120368" w:rsidRPr="0051102B" w:rsidRDefault="0051102B" w:rsidP="00B515D2">
      <w:pPr>
        <w:pStyle w:val="NoSpacing"/>
        <w:rPr>
          <w:b/>
          <w:bCs/>
          <w:lang w:val="fr-FR"/>
        </w:rPr>
      </w:pPr>
      <w:r w:rsidRPr="0051102B">
        <w:rPr>
          <w:b/>
          <w:bCs/>
          <w:lang w:val="fr-FR"/>
        </w:rPr>
        <w:t>Décision du CAUT</w:t>
      </w:r>
    </w:p>
    <w:p w14:paraId="65F10B4B" w14:textId="77777777" w:rsidR="00120368" w:rsidRPr="0051102B" w:rsidRDefault="0051102B" w:rsidP="00B515D2">
      <w:pPr>
        <w:pStyle w:val="NoSpacing"/>
        <w:rPr>
          <w:lang w:val="fr-FR"/>
        </w:rPr>
      </w:pPr>
      <w:r w:rsidRPr="0051102B">
        <w:rPr>
          <w:lang w:val="fr-FR"/>
        </w:rPr>
        <w:t>Nom du président du CAUT :</w:t>
      </w:r>
    </w:p>
    <w:sectPr w:rsidR="00120368" w:rsidRPr="0051102B" w:rsidSect="00E66E71">
      <w:head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78AF6" w14:textId="77777777" w:rsidR="00000000" w:rsidRDefault="0051102B">
      <w:pPr>
        <w:spacing w:before="0" w:line="240" w:lineRule="auto"/>
      </w:pPr>
      <w:r>
        <w:separator/>
      </w:r>
    </w:p>
  </w:endnote>
  <w:endnote w:type="continuationSeparator" w:id="0">
    <w:p w14:paraId="568140F6" w14:textId="77777777" w:rsidR="00000000" w:rsidRDefault="0051102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DAF8F" w14:textId="77777777" w:rsidR="00000000" w:rsidRDefault="0051102B">
      <w:pPr>
        <w:spacing w:before="0" w:line="240" w:lineRule="auto"/>
      </w:pPr>
      <w:r>
        <w:separator/>
      </w:r>
    </w:p>
  </w:footnote>
  <w:footnote w:type="continuationSeparator" w:id="0">
    <w:p w14:paraId="13BEE048" w14:textId="77777777" w:rsidR="00000000" w:rsidRDefault="0051102B">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507CF" w14:textId="77777777" w:rsidR="000E6811" w:rsidRDefault="0051102B">
    <w:pPr>
      <w:pStyle w:val="Header"/>
    </w:pPr>
    <w:bookmarkStart w:id="0" w:name="_Hlk57818696"/>
    <w:bookmarkEnd w:id="0"/>
    <w:r>
      <w:rPr>
        <w:rFonts w:eastAsiaTheme="minorHAnsi"/>
        <w:noProof/>
        <w:lang w:val="fr-FR" w:eastAsia="fr-FR"/>
      </w:rPr>
      <mc:AlternateContent>
        <mc:Choice Requires="wps">
          <w:drawing>
            <wp:anchor distT="45720" distB="45720" distL="114300" distR="114300" simplePos="0" relativeHeight="251659264" behindDoc="0" locked="0" layoutInCell="1" allowOverlap="1" wp14:anchorId="554896D5" wp14:editId="5CCF519A">
              <wp:simplePos x="0" y="0"/>
              <wp:positionH relativeFrom="margin">
                <wp:posOffset>0</wp:posOffset>
              </wp:positionH>
              <wp:positionV relativeFrom="paragraph">
                <wp:posOffset>45085</wp:posOffset>
              </wp:positionV>
              <wp:extent cx="1784985" cy="783590"/>
              <wp:effectExtent l="0" t="0" r="24765" b="1651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783590"/>
                      </a:xfrm>
                      <a:prstGeom prst="rect">
                        <a:avLst/>
                      </a:prstGeom>
                      <a:noFill/>
                      <a:ln w="9525">
                        <a:solidFill>
                          <a:schemeClr val="tx1"/>
                        </a:solidFill>
                        <a:headEnd/>
                        <a:tailEnd/>
                      </a:ln>
                    </wps:spPr>
                    <wps:style>
                      <a:lnRef idx="2">
                        <a:schemeClr val="accent3"/>
                      </a:lnRef>
                      <a:fillRef idx="1">
                        <a:schemeClr val="lt1"/>
                      </a:fillRef>
                      <a:effectRef idx="0">
                        <a:schemeClr val="accent3"/>
                      </a:effectRef>
                      <a:fontRef idx="minor">
                        <a:schemeClr val="dk1"/>
                      </a:fontRef>
                    </wps:style>
                    <wps:txbx>
                      <w:txbxContent>
                        <w:p w14:paraId="187A7430" w14:textId="77777777" w:rsidR="000E6811" w:rsidRPr="0051102B" w:rsidRDefault="0051102B" w:rsidP="000E6811">
                          <w:pPr>
                            <w:jc w:val="center"/>
                            <w:rPr>
                              <w:rFonts w:cs="Arial"/>
                              <w:color w:val="000000" w:themeColor="text1"/>
                              <w:szCs w:val="22"/>
                              <w:highlight w:val="yellow"/>
                              <w:lang w:val="fr-FR"/>
                            </w:rPr>
                          </w:pPr>
                          <w:r w:rsidRPr="0051102B">
                            <w:rPr>
                              <w:rFonts w:cs="Arial"/>
                              <w:color w:val="000000" w:themeColor="text1"/>
                              <w:szCs w:val="22"/>
                              <w:highlight w:val="yellow"/>
                              <w:lang w:val="fr-FR"/>
                            </w:rPr>
                            <w:t>Logo ou nom de l'Organisation nationale antidopage (ONAD)</w:t>
                          </w:r>
                        </w:p>
                        <w:p w14:paraId="2CC816DA" w14:textId="77777777" w:rsidR="000E6811" w:rsidRDefault="0051102B" w:rsidP="000E6811">
                          <w:pPr>
                            <w:jc w:val="center"/>
                            <w:rPr>
                              <w:rFonts w:cs="Arial"/>
                              <w:color w:val="000000" w:themeColor="text1"/>
                              <w:szCs w:val="22"/>
                              <w:highlight w:val="yellow"/>
                            </w:rPr>
                          </w:pPr>
                          <w:r>
                            <w:rPr>
                              <w:rFonts w:cs="Arial"/>
                              <w:color w:val="000000" w:themeColor="text1"/>
                              <w:szCs w:val="22"/>
                              <w:highlight w:val="yellow"/>
                            </w:rPr>
                            <w:t>Identification de l'OAD</w:t>
                          </w:r>
                        </w:p>
                        <w:p w14:paraId="132172A1" w14:textId="77777777" w:rsidR="000E6811" w:rsidRDefault="000E6811" w:rsidP="000E6811">
                          <w:pPr>
                            <w:rPr>
                              <w:rFonts w:cs="Arial"/>
                              <w:color w:val="000000" w:themeColor="text1"/>
                              <w:sz w:val="24"/>
                              <w:szCs w:val="24"/>
                            </w:rPr>
                          </w:pPr>
                        </w:p>
                        <w:p w14:paraId="05373E45" w14:textId="77777777" w:rsidR="000E6811" w:rsidRDefault="000E6811" w:rsidP="000E6811">
                          <w:pPr>
                            <w:rPr>
                              <w:rFonts w:cs="Arial"/>
                              <w:color w:val="000000" w:themeColor="text1"/>
                            </w:rPr>
                          </w:pPr>
                        </w:p>
                        <w:p w14:paraId="335C7DE3" w14:textId="77777777" w:rsidR="000E6811" w:rsidRDefault="000E6811" w:rsidP="000E6811">
                          <w:pPr>
                            <w:rPr>
                              <w:rFonts w:cs="Arial"/>
                              <w:color w:val="000000" w:themeColor="text1"/>
                            </w:rPr>
                          </w:pPr>
                        </w:p>
                      </w:txbxContent>
                    </wps:txbx>
                    <wps:bodyPr rot="0" vert="horz" wrap="square" lIns="91440" tIns="45720" rIns="91440" bIns="45720" anchor="ctr" anchorCtr="0"/>
                  </wps:wsp>
                </a:graphicData>
              </a:graphic>
              <wp14:sizeRelH relativeFrom="margin">
                <wp14:pctWidth>0</wp14:pctWidth>
              </wp14:sizeRelH>
              <wp14:sizeRelV relativeFrom="margin">
                <wp14:pctHeight>0</wp14:pctHeight>
              </wp14:sizeRelV>
            </wp:anchor>
          </w:drawing>
        </mc:Choice>
        <mc:Fallback>
          <w:pict>
            <v:shapetype w14:anchorId="554896D5" id="_x0000_t202" coordsize="21600,21600" o:spt="202" path="m,l,21600r21600,l21600,xe">
              <v:stroke joinstyle="miter"/>
              <v:path gradientshapeok="t" o:connecttype="rect"/>
            </v:shapetype>
            <v:shape id="Text Box 217" o:spid="_x0000_s1026" type="#_x0000_t202" style="position:absolute;left:0;text-align:left;margin-left:0;margin-top:3.55pt;width:140.55pt;height:61.7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" filled="f" strokecolor="black [3213]">
              <v:textbox>
                <w:txbxContent>
                  <w:p w14:paraId="187A7430" w14:textId="77777777" w:rsidR="000E6811" w:rsidRPr="0051102B" w:rsidRDefault="0051102B" w:rsidP="000E6811">
                    <w:pPr>
                      <w:jc w:val="center"/>
                      <w:rPr>
                        <w:rFonts w:cs="Arial"/>
                        <w:color w:val="000000" w:themeColor="text1"/>
                        <w:szCs w:val="22"/>
                        <w:highlight w:val="yellow"/>
                        <w:lang w:val="fr-FR"/>
                      </w:rPr>
                    </w:pPr>
                    <w:r w:rsidRPr="0051102B">
                      <w:rPr>
                        <w:rFonts w:cs="Arial"/>
                        <w:color w:val="000000" w:themeColor="text1"/>
                        <w:szCs w:val="22"/>
                        <w:highlight w:val="yellow"/>
                        <w:lang w:val="fr-FR"/>
                      </w:rPr>
                      <w:t>Logo ou nom de l'Organisation nationale antidopage (ONAD)</w:t>
                    </w:r>
                  </w:p>
                  <w:p w14:paraId="2CC816DA" w14:textId="77777777" w:rsidR="000E6811" w:rsidRDefault="0051102B" w:rsidP="000E6811">
                    <w:pPr>
                      <w:jc w:val="center"/>
                      <w:rPr>
                        <w:rFonts w:cs="Arial"/>
                        <w:color w:val="000000" w:themeColor="text1"/>
                        <w:szCs w:val="22"/>
                        <w:highlight w:val="yellow"/>
                      </w:rPr>
                    </w:pPr>
                    <w:r>
                      <w:rPr>
                        <w:rFonts w:cs="Arial"/>
                        <w:color w:val="000000" w:themeColor="text1"/>
                        <w:szCs w:val="22"/>
                        <w:highlight w:val="yellow"/>
                      </w:rPr>
                      <w:t>Identification de l'OAD</w:t>
                    </w:r>
                  </w:p>
                  <w:p w14:paraId="132172A1" w14:textId="77777777" w:rsidR="000E6811" w:rsidRDefault="000E6811" w:rsidP="000E6811">
                    <w:pPr>
                      <w:rPr>
                        <w:rFonts w:cs="Arial"/>
                        <w:color w:val="000000" w:themeColor="text1"/>
                        <w:sz w:val="24"/>
                        <w:szCs w:val="24"/>
                      </w:rPr>
                    </w:pPr>
                  </w:p>
                  <w:p w14:paraId="05373E45" w14:textId="77777777" w:rsidR="000E6811" w:rsidRDefault="000E6811" w:rsidP="000E6811">
                    <w:pPr>
                      <w:rPr>
                        <w:rFonts w:cs="Arial"/>
                        <w:color w:val="000000" w:themeColor="text1"/>
                      </w:rPr>
                    </w:pPr>
                  </w:p>
                  <w:p w14:paraId="335C7DE3" w14:textId="77777777" w:rsidR="000E6811" w:rsidRDefault="000E6811" w:rsidP="000E6811">
                    <w:pPr>
                      <w:rPr>
                        <w:rFonts w:cs="Arial"/>
                        <w:color w:val="000000" w:themeColor="text1"/>
                      </w:rPr>
                    </w:pPr>
                  </w:p>
                </w:txbxContent>
              </v:textbox>
              <w10:wrap anchorx="margin"/>
            </v:shape>
          </w:pict>
        </mc:Fallback>
      </mc:AlternateContent>
    </w:r>
  </w:p>
  <w:p w14:paraId="313981CB" w14:textId="77777777" w:rsidR="000E6811" w:rsidRPr="0051102B" w:rsidRDefault="00AE4620" w:rsidP="00CA6A38">
    <w:pPr>
      <w:pStyle w:val="Header"/>
      <w:tabs>
        <w:tab w:val="clear" w:pos="4680"/>
        <w:tab w:val="clear" w:pos="9360"/>
        <w:tab w:val="left" w:pos="5655"/>
      </w:tabs>
      <w:ind w:left="5040"/>
      <w:jc w:val="right"/>
      <w:rPr>
        <w:lang w:val="fr-FR"/>
      </w:rPr>
    </w:pPr>
    <w:r w:rsidRPr="0051102B">
      <w:rPr>
        <w:lang w:val="fr-FR"/>
      </w:rPr>
      <w:t>Numéro d'AUT dans ADAMS [</w:t>
    </w:r>
    <w:r w:rsidRPr="0051102B">
      <w:rPr>
        <w:highlight w:val="yellow"/>
        <w:lang w:val="fr-FR"/>
      </w:rPr>
      <w:t>insérer le numéro de référence]</w:t>
    </w:r>
  </w:p>
  <w:p w14:paraId="06350A50" w14:textId="77777777" w:rsidR="00064E2E" w:rsidRDefault="0051102B" w:rsidP="00CA6A38">
    <w:pPr>
      <w:pStyle w:val="Header"/>
      <w:tabs>
        <w:tab w:val="clear" w:pos="4680"/>
        <w:tab w:val="clear" w:pos="9360"/>
        <w:tab w:val="left" w:pos="5655"/>
      </w:tabs>
      <w:jc w:val="right"/>
    </w:pPr>
    <w:r w:rsidRPr="0051102B">
      <w:rPr>
        <w:lang w:val="fr-FR"/>
      </w:rPr>
      <w:t xml:space="preserve">                                                                                  </w:t>
    </w:r>
    <w:r>
      <w:t>Réf. n° de l'ONAD [</w:t>
    </w:r>
    <w:r w:rsidRPr="00AE4620">
      <w:rPr>
        <w:highlight w:val="yellow"/>
      </w:rPr>
      <w:t>insérer le numéro de référ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656EB7"/>
    <w:multiLevelType w:val="hybridMultilevel"/>
    <w:tmpl w:val="5A282212"/>
    <w:lvl w:ilvl="0" w:tplc="C35C1DF6">
      <w:start w:val="1"/>
      <w:numFmt w:val="decimal"/>
      <w:lvlText w:val="%1)"/>
      <w:lvlJc w:val="left"/>
      <w:pPr>
        <w:ind w:left="720" w:hanging="360"/>
      </w:pPr>
      <w:rPr>
        <w:rFonts w:hint="default"/>
      </w:rPr>
    </w:lvl>
    <w:lvl w:ilvl="1" w:tplc="F2007B34" w:tentative="1">
      <w:start w:val="1"/>
      <w:numFmt w:val="lowerLetter"/>
      <w:lvlText w:val="%2."/>
      <w:lvlJc w:val="left"/>
      <w:pPr>
        <w:ind w:left="1440" w:hanging="360"/>
      </w:pPr>
    </w:lvl>
    <w:lvl w:ilvl="2" w:tplc="FC10B392" w:tentative="1">
      <w:start w:val="1"/>
      <w:numFmt w:val="lowerRoman"/>
      <w:lvlText w:val="%3."/>
      <w:lvlJc w:val="right"/>
      <w:pPr>
        <w:ind w:left="2160" w:hanging="180"/>
      </w:pPr>
    </w:lvl>
    <w:lvl w:ilvl="3" w:tplc="5436EECE" w:tentative="1">
      <w:start w:val="1"/>
      <w:numFmt w:val="decimal"/>
      <w:lvlText w:val="%4."/>
      <w:lvlJc w:val="left"/>
      <w:pPr>
        <w:ind w:left="2880" w:hanging="360"/>
      </w:pPr>
    </w:lvl>
    <w:lvl w:ilvl="4" w:tplc="F21CA1C6" w:tentative="1">
      <w:start w:val="1"/>
      <w:numFmt w:val="lowerLetter"/>
      <w:lvlText w:val="%5."/>
      <w:lvlJc w:val="left"/>
      <w:pPr>
        <w:ind w:left="3600" w:hanging="360"/>
      </w:pPr>
    </w:lvl>
    <w:lvl w:ilvl="5" w:tplc="B1EC4246" w:tentative="1">
      <w:start w:val="1"/>
      <w:numFmt w:val="lowerRoman"/>
      <w:lvlText w:val="%6."/>
      <w:lvlJc w:val="right"/>
      <w:pPr>
        <w:ind w:left="4320" w:hanging="180"/>
      </w:pPr>
    </w:lvl>
    <w:lvl w:ilvl="6" w:tplc="C930F2F2" w:tentative="1">
      <w:start w:val="1"/>
      <w:numFmt w:val="decimal"/>
      <w:lvlText w:val="%7."/>
      <w:lvlJc w:val="left"/>
      <w:pPr>
        <w:ind w:left="5040" w:hanging="360"/>
      </w:pPr>
    </w:lvl>
    <w:lvl w:ilvl="7" w:tplc="B5C832E2" w:tentative="1">
      <w:start w:val="1"/>
      <w:numFmt w:val="lowerLetter"/>
      <w:lvlText w:val="%8."/>
      <w:lvlJc w:val="left"/>
      <w:pPr>
        <w:ind w:left="5760" w:hanging="360"/>
      </w:pPr>
    </w:lvl>
    <w:lvl w:ilvl="8" w:tplc="9186304C"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E17"/>
    <w:rsid w:val="00007609"/>
    <w:rsid w:val="00016B1D"/>
    <w:rsid w:val="00017B0E"/>
    <w:rsid w:val="00017F7E"/>
    <w:rsid w:val="00022AD4"/>
    <w:rsid w:val="00031D69"/>
    <w:rsid w:val="000443B1"/>
    <w:rsid w:val="000453AF"/>
    <w:rsid w:val="00055164"/>
    <w:rsid w:val="00060EEB"/>
    <w:rsid w:val="00064E2E"/>
    <w:rsid w:val="000665E9"/>
    <w:rsid w:val="0008051D"/>
    <w:rsid w:val="00082E49"/>
    <w:rsid w:val="00087F8E"/>
    <w:rsid w:val="000A0943"/>
    <w:rsid w:val="000A2B72"/>
    <w:rsid w:val="000B48A8"/>
    <w:rsid w:val="000B610B"/>
    <w:rsid w:val="000B7834"/>
    <w:rsid w:val="000C13E0"/>
    <w:rsid w:val="000C5911"/>
    <w:rsid w:val="000C6065"/>
    <w:rsid w:val="000E2CF2"/>
    <w:rsid w:val="000E43D1"/>
    <w:rsid w:val="000E5F77"/>
    <w:rsid w:val="000E6811"/>
    <w:rsid w:val="000F1103"/>
    <w:rsid w:val="000F1C5C"/>
    <w:rsid w:val="00107092"/>
    <w:rsid w:val="0011045C"/>
    <w:rsid w:val="00120368"/>
    <w:rsid w:val="00123B0B"/>
    <w:rsid w:val="00125AA6"/>
    <w:rsid w:val="001308F1"/>
    <w:rsid w:val="00136600"/>
    <w:rsid w:val="00145747"/>
    <w:rsid w:val="001553D0"/>
    <w:rsid w:val="001612BA"/>
    <w:rsid w:val="001625E9"/>
    <w:rsid w:val="00165E84"/>
    <w:rsid w:val="00173C10"/>
    <w:rsid w:val="00174146"/>
    <w:rsid w:val="00183A84"/>
    <w:rsid w:val="00186918"/>
    <w:rsid w:val="001921B6"/>
    <w:rsid w:val="00192B14"/>
    <w:rsid w:val="001A02DF"/>
    <w:rsid w:val="001A4447"/>
    <w:rsid w:val="001A68E6"/>
    <w:rsid w:val="001A7EAA"/>
    <w:rsid w:val="001B186F"/>
    <w:rsid w:val="001B34CF"/>
    <w:rsid w:val="001B3672"/>
    <w:rsid w:val="001B5824"/>
    <w:rsid w:val="001C3EBF"/>
    <w:rsid w:val="001C4A89"/>
    <w:rsid w:val="001C7EF6"/>
    <w:rsid w:val="00203250"/>
    <w:rsid w:val="00207F07"/>
    <w:rsid w:val="002176FD"/>
    <w:rsid w:val="00227448"/>
    <w:rsid w:val="00231614"/>
    <w:rsid w:val="00233E20"/>
    <w:rsid w:val="00240E17"/>
    <w:rsid w:val="002415F6"/>
    <w:rsid w:val="002433E9"/>
    <w:rsid w:val="002474A6"/>
    <w:rsid w:val="00247D56"/>
    <w:rsid w:val="00250982"/>
    <w:rsid w:val="00261FCE"/>
    <w:rsid w:val="002651E6"/>
    <w:rsid w:val="00271C4D"/>
    <w:rsid w:val="0028128F"/>
    <w:rsid w:val="00284DF7"/>
    <w:rsid w:val="00285B9C"/>
    <w:rsid w:val="002862DA"/>
    <w:rsid w:val="00287760"/>
    <w:rsid w:val="00293436"/>
    <w:rsid w:val="002A2647"/>
    <w:rsid w:val="002A2E54"/>
    <w:rsid w:val="002B2F3D"/>
    <w:rsid w:val="002B56E6"/>
    <w:rsid w:val="002C054A"/>
    <w:rsid w:val="002C13D4"/>
    <w:rsid w:val="002C2CAE"/>
    <w:rsid w:val="002C475C"/>
    <w:rsid w:val="002C7F0D"/>
    <w:rsid w:val="002D77F8"/>
    <w:rsid w:val="002E4532"/>
    <w:rsid w:val="002E60B8"/>
    <w:rsid w:val="00313901"/>
    <w:rsid w:val="00322CF4"/>
    <w:rsid w:val="003443FD"/>
    <w:rsid w:val="0034457A"/>
    <w:rsid w:val="003466F5"/>
    <w:rsid w:val="00351B8A"/>
    <w:rsid w:val="00352AB2"/>
    <w:rsid w:val="003626A3"/>
    <w:rsid w:val="00363266"/>
    <w:rsid w:val="003713B7"/>
    <w:rsid w:val="003722E3"/>
    <w:rsid w:val="00380E15"/>
    <w:rsid w:val="00384FA3"/>
    <w:rsid w:val="00390477"/>
    <w:rsid w:val="00393E96"/>
    <w:rsid w:val="00396521"/>
    <w:rsid w:val="003A70C7"/>
    <w:rsid w:val="003B14CB"/>
    <w:rsid w:val="003B25CC"/>
    <w:rsid w:val="003B520B"/>
    <w:rsid w:val="003C5F2B"/>
    <w:rsid w:val="003C7B8E"/>
    <w:rsid w:val="003D4AED"/>
    <w:rsid w:val="003E2700"/>
    <w:rsid w:val="003E3EEF"/>
    <w:rsid w:val="003F6857"/>
    <w:rsid w:val="00402CD8"/>
    <w:rsid w:val="00406961"/>
    <w:rsid w:val="004071A9"/>
    <w:rsid w:val="00407F02"/>
    <w:rsid w:val="004115A1"/>
    <w:rsid w:val="004125BF"/>
    <w:rsid w:val="00423C64"/>
    <w:rsid w:val="004255B0"/>
    <w:rsid w:val="00427E18"/>
    <w:rsid w:val="00432D75"/>
    <w:rsid w:val="0043367B"/>
    <w:rsid w:val="00433A7C"/>
    <w:rsid w:val="00436E62"/>
    <w:rsid w:val="00441B74"/>
    <w:rsid w:val="0044494B"/>
    <w:rsid w:val="00445952"/>
    <w:rsid w:val="004516B8"/>
    <w:rsid w:val="00451C70"/>
    <w:rsid w:val="00452574"/>
    <w:rsid w:val="00452692"/>
    <w:rsid w:val="004533FA"/>
    <w:rsid w:val="00454052"/>
    <w:rsid w:val="00457F86"/>
    <w:rsid w:val="00461379"/>
    <w:rsid w:val="0048402F"/>
    <w:rsid w:val="004A279C"/>
    <w:rsid w:val="004B1A46"/>
    <w:rsid w:val="004B444F"/>
    <w:rsid w:val="004C20BB"/>
    <w:rsid w:val="004C2C35"/>
    <w:rsid w:val="004D1FFF"/>
    <w:rsid w:val="004D3A85"/>
    <w:rsid w:val="004D5F38"/>
    <w:rsid w:val="004E76DD"/>
    <w:rsid w:val="004F4754"/>
    <w:rsid w:val="004F49E8"/>
    <w:rsid w:val="004F6160"/>
    <w:rsid w:val="005010BE"/>
    <w:rsid w:val="00502101"/>
    <w:rsid w:val="00507466"/>
    <w:rsid w:val="0051102B"/>
    <w:rsid w:val="00520660"/>
    <w:rsid w:val="005214DB"/>
    <w:rsid w:val="0052180A"/>
    <w:rsid w:val="00523B71"/>
    <w:rsid w:val="00527AF9"/>
    <w:rsid w:val="00530C33"/>
    <w:rsid w:val="00535196"/>
    <w:rsid w:val="005376B2"/>
    <w:rsid w:val="00552EB0"/>
    <w:rsid w:val="00553331"/>
    <w:rsid w:val="00553CCB"/>
    <w:rsid w:val="00557377"/>
    <w:rsid w:val="0056110B"/>
    <w:rsid w:val="00572325"/>
    <w:rsid w:val="00574857"/>
    <w:rsid w:val="00583F55"/>
    <w:rsid w:val="005846EC"/>
    <w:rsid w:val="00584964"/>
    <w:rsid w:val="00586281"/>
    <w:rsid w:val="005866E5"/>
    <w:rsid w:val="00591C93"/>
    <w:rsid w:val="005A6CB2"/>
    <w:rsid w:val="005B5DD1"/>
    <w:rsid w:val="005C4F98"/>
    <w:rsid w:val="005C7FA1"/>
    <w:rsid w:val="005D7D3C"/>
    <w:rsid w:val="005F2C56"/>
    <w:rsid w:val="005F3941"/>
    <w:rsid w:val="005F3B59"/>
    <w:rsid w:val="00604067"/>
    <w:rsid w:val="00605CA9"/>
    <w:rsid w:val="00613802"/>
    <w:rsid w:val="0062244A"/>
    <w:rsid w:val="00622BC0"/>
    <w:rsid w:val="00640754"/>
    <w:rsid w:val="006417F3"/>
    <w:rsid w:val="00644204"/>
    <w:rsid w:val="00644452"/>
    <w:rsid w:val="00653541"/>
    <w:rsid w:val="006572BC"/>
    <w:rsid w:val="006621DC"/>
    <w:rsid w:val="006630D4"/>
    <w:rsid w:val="006633B2"/>
    <w:rsid w:val="0066422B"/>
    <w:rsid w:val="006753EB"/>
    <w:rsid w:val="00684CE7"/>
    <w:rsid w:val="006876F3"/>
    <w:rsid w:val="00690F49"/>
    <w:rsid w:val="00691110"/>
    <w:rsid w:val="00695570"/>
    <w:rsid w:val="0069609D"/>
    <w:rsid w:val="00697EE9"/>
    <w:rsid w:val="006A402C"/>
    <w:rsid w:val="006A4A84"/>
    <w:rsid w:val="006A5407"/>
    <w:rsid w:val="006B4E2B"/>
    <w:rsid w:val="006B75A4"/>
    <w:rsid w:val="006D5639"/>
    <w:rsid w:val="006D6078"/>
    <w:rsid w:val="006D774A"/>
    <w:rsid w:val="006E12C9"/>
    <w:rsid w:val="006E160D"/>
    <w:rsid w:val="006E47A2"/>
    <w:rsid w:val="006F3BAE"/>
    <w:rsid w:val="006F4C14"/>
    <w:rsid w:val="006F524E"/>
    <w:rsid w:val="0070166C"/>
    <w:rsid w:val="007020E9"/>
    <w:rsid w:val="007039CB"/>
    <w:rsid w:val="007111CE"/>
    <w:rsid w:val="00725412"/>
    <w:rsid w:val="007371C2"/>
    <w:rsid w:val="00743CED"/>
    <w:rsid w:val="00750665"/>
    <w:rsid w:val="00756A40"/>
    <w:rsid w:val="00760D26"/>
    <w:rsid w:val="007611AB"/>
    <w:rsid w:val="0076145A"/>
    <w:rsid w:val="007623B3"/>
    <w:rsid w:val="007625CD"/>
    <w:rsid w:val="0076525D"/>
    <w:rsid w:val="00771009"/>
    <w:rsid w:val="007773BF"/>
    <w:rsid w:val="007823C4"/>
    <w:rsid w:val="007838DA"/>
    <w:rsid w:val="0079106B"/>
    <w:rsid w:val="00793B18"/>
    <w:rsid w:val="00796430"/>
    <w:rsid w:val="00796802"/>
    <w:rsid w:val="00797EF9"/>
    <w:rsid w:val="007A32C9"/>
    <w:rsid w:val="007A42FE"/>
    <w:rsid w:val="007B20C8"/>
    <w:rsid w:val="007B47A2"/>
    <w:rsid w:val="007C1F64"/>
    <w:rsid w:val="007D4706"/>
    <w:rsid w:val="007D4859"/>
    <w:rsid w:val="007D5319"/>
    <w:rsid w:val="007E3833"/>
    <w:rsid w:val="007E3D52"/>
    <w:rsid w:val="00804F90"/>
    <w:rsid w:val="0080560D"/>
    <w:rsid w:val="008139F8"/>
    <w:rsid w:val="008308BC"/>
    <w:rsid w:val="00831CC8"/>
    <w:rsid w:val="00833E50"/>
    <w:rsid w:val="008341EB"/>
    <w:rsid w:val="008372B6"/>
    <w:rsid w:val="008400E8"/>
    <w:rsid w:val="008502BE"/>
    <w:rsid w:val="00852629"/>
    <w:rsid w:val="0086484C"/>
    <w:rsid w:val="00865775"/>
    <w:rsid w:val="00874181"/>
    <w:rsid w:val="00876497"/>
    <w:rsid w:val="0088146C"/>
    <w:rsid w:val="00883B79"/>
    <w:rsid w:val="00886698"/>
    <w:rsid w:val="008A143A"/>
    <w:rsid w:val="008A559C"/>
    <w:rsid w:val="008A6AB0"/>
    <w:rsid w:val="008B3EE9"/>
    <w:rsid w:val="008C7DAE"/>
    <w:rsid w:val="008D7D4B"/>
    <w:rsid w:val="008E279E"/>
    <w:rsid w:val="008E2D45"/>
    <w:rsid w:val="008E6317"/>
    <w:rsid w:val="008E66DE"/>
    <w:rsid w:val="008E7FDB"/>
    <w:rsid w:val="00901B11"/>
    <w:rsid w:val="009027A2"/>
    <w:rsid w:val="00904998"/>
    <w:rsid w:val="009133B7"/>
    <w:rsid w:val="0091508D"/>
    <w:rsid w:val="00916390"/>
    <w:rsid w:val="0093335E"/>
    <w:rsid w:val="009344D1"/>
    <w:rsid w:val="0093471F"/>
    <w:rsid w:val="00946207"/>
    <w:rsid w:val="00960BED"/>
    <w:rsid w:val="009616E9"/>
    <w:rsid w:val="0096415E"/>
    <w:rsid w:val="00964A62"/>
    <w:rsid w:val="00965A3A"/>
    <w:rsid w:val="00966FEB"/>
    <w:rsid w:val="009849AE"/>
    <w:rsid w:val="00985F0E"/>
    <w:rsid w:val="009940CE"/>
    <w:rsid w:val="009A5DF9"/>
    <w:rsid w:val="009B455E"/>
    <w:rsid w:val="009B7AB2"/>
    <w:rsid w:val="009D3742"/>
    <w:rsid w:val="009D409F"/>
    <w:rsid w:val="009D6CFE"/>
    <w:rsid w:val="009D7AD7"/>
    <w:rsid w:val="009F005E"/>
    <w:rsid w:val="009F7B0C"/>
    <w:rsid w:val="00A1332A"/>
    <w:rsid w:val="00A17AFC"/>
    <w:rsid w:val="00A34AE7"/>
    <w:rsid w:val="00A42C03"/>
    <w:rsid w:val="00A52BEA"/>
    <w:rsid w:val="00A55A59"/>
    <w:rsid w:val="00A64543"/>
    <w:rsid w:val="00A6723D"/>
    <w:rsid w:val="00A77E6D"/>
    <w:rsid w:val="00A862C4"/>
    <w:rsid w:val="00A937C3"/>
    <w:rsid w:val="00A9435C"/>
    <w:rsid w:val="00A945AB"/>
    <w:rsid w:val="00A946B8"/>
    <w:rsid w:val="00A978FE"/>
    <w:rsid w:val="00AA1EA9"/>
    <w:rsid w:val="00AA5380"/>
    <w:rsid w:val="00AA604F"/>
    <w:rsid w:val="00AA60BA"/>
    <w:rsid w:val="00AA6747"/>
    <w:rsid w:val="00AB7ADB"/>
    <w:rsid w:val="00AD1B4E"/>
    <w:rsid w:val="00AD2DBC"/>
    <w:rsid w:val="00AD44CB"/>
    <w:rsid w:val="00AE0BE0"/>
    <w:rsid w:val="00AE3760"/>
    <w:rsid w:val="00AE4620"/>
    <w:rsid w:val="00AE5E71"/>
    <w:rsid w:val="00B0099D"/>
    <w:rsid w:val="00B01BE5"/>
    <w:rsid w:val="00B02877"/>
    <w:rsid w:val="00B02C02"/>
    <w:rsid w:val="00B10BD1"/>
    <w:rsid w:val="00B161D7"/>
    <w:rsid w:val="00B170AD"/>
    <w:rsid w:val="00B21916"/>
    <w:rsid w:val="00B22B8A"/>
    <w:rsid w:val="00B3395A"/>
    <w:rsid w:val="00B34F46"/>
    <w:rsid w:val="00B45BB7"/>
    <w:rsid w:val="00B515D2"/>
    <w:rsid w:val="00B56964"/>
    <w:rsid w:val="00B569AF"/>
    <w:rsid w:val="00B65401"/>
    <w:rsid w:val="00B67988"/>
    <w:rsid w:val="00B74C2F"/>
    <w:rsid w:val="00B80158"/>
    <w:rsid w:val="00B80858"/>
    <w:rsid w:val="00B9147B"/>
    <w:rsid w:val="00B920FF"/>
    <w:rsid w:val="00B9223F"/>
    <w:rsid w:val="00B936E8"/>
    <w:rsid w:val="00B969AD"/>
    <w:rsid w:val="00B972FA"/>
    <w:rsid w:val="00B978EC"/>
    <w:rsid w:val="00BA3C47"/>
    <w:rsid w:val="00BA5C90"/>
    <w:rsid w:val="00BB4C5E"/>
    <w:rsid w:val="00BC004F"/>
    <w:rsid w:val="00BC0D5D"/>
    <w:rsid w:val="00BD317A"/>
    <w:rsid w:val="00BE488E"/>
    <w:rsid w:val="00BE6C6C"/>
    <w:rsid w:val="00BE7245"/>
    <w:rsid w:val="00BF2239"/>
    <w:rsid w:val="00BF5876"/>
    <w:rsid w:val="00C04F79"/>
    <w:rsid w:val="00C061AD"/>
    <w:rsid w:val="00C136E2"/>
    <w:rsid w:val="00C16B24"/>
    <w:rsid w:val="00C32DE9"/>
    <w:rsid w:val="00C57DDF"/>
    <w:rsid w:val="00C6455B"/>
    <w:rsid w:val="00C71DBE"/>
    <w:rsid w:val="00C80590"/>
    <w:rsid w:val="00C972F8"/>
    <w:rsid w:val="00C97F08"/>
    <w:rsid w:val="00CA51E2"/>
    <w:rsid w:val="00CA6A38"/>
    <w:rsid w:val="00CA7FDA"/>
    <w:rsid w:val="00CB01D0"/>
    <w:rsid w:val="00CB4AB9"/>
    <w:rsid w:val="00CB6479"/>
    <w:rsid w:val="00CB72DC"/>
    <w:rsid w:val="00CC49A0"/>
    <w:rsid w:val="00CC4A01"/>
    <w:rsid w:val="00CC5DAF"/>
    <w:rsid w:val="00CD1804"/>
    <w:rsid w:val="00CD3D86"/>
    <w:rsid w:val="00CE3912"/>
    <w:rsid w:val="00CE5C05"/>
    <w:rsid w:val="00CF22A3"/>
    <w:rsid w:val="00CF2748"/>
    <w:rsid w:val="00D01028"/>
    <w:rsid w:val="00D02EBF"/>
    <w:rsid w:val="00D04E96"/>
    <w:rsid w:val="00D06ED0"/>
    <w:rsid w:val="00D138E6"/>
    <w:rsid w:val="00D159B2"/>
    <w:rsid w:val="00D16611"/>
    <w:rsid w:val="00D206BB"/>
    <w:rsid w:val="00D24C09"/>
    <w:rsid w:val="00D338FF"/>
    <w:rsid w:val="00D33EC0"/>
    <w:rsid w:val="00D42B06"/>
    <w:rsid w:val="00D44546"/>
    <w:rsid w:val="00D567EF"/>
    <w:rsid w:val="00D6273C"/>
    <w:rsid w:val="00D64905"/>
    <w:rsid w:val="00D65D2E"/>
    <w:rsid w:val="00D83F0F"/>
    <w:rsid w:val="00D93B4C"/>
    <w:rsid w:val="00D96C49"/>
    <w:rsid w:val="00D96C9D"/>
    <w:rsid w:val="00DB256C"/>
    <w:rsid w:val="00DB2E9E"/>
    <w:rsid w:val="00DB33BC"/>
    <w:rsid w:val="00DB77D6"/>
    <w:rsid w:val="00DC0B64"/>
    <w:rsid w:val="00DC1C16"/>
    <w:rsid w:val="00DC51B4"/>
    <w:rsid w:val="00DC7A69"/>
    <w:rsid w:val="00DD67F6"/>
    <w:rsid w:val="00DE3F4B"/>
    <w:rsid w:val="00DE5149"/>
    <w:rsid w:val="00DE61E5"/>
    <w:rsid w:val="00DF31B0"/>
    <w:rsid w:val="00DF53D9"/>
    <w:rsid w:val="00DF71EE"/>
    <w:rsid w:val="00DF7586"/>
    <w:rsid w:val="00E01220"/>
    <w:rsid w:val="00E01C3A"/>
    <w:rsid w:val="00E04933"/>
    <w:rsid w:val="00E05626"/>
    <w:rsid w:val="00E064C4"/>
    <w:rsid w:val="00E10FB4"/>
    <w:rsid w:val="00E132F9"/>
    <w:rsid w:val="00E149F1"/>
    <w:rsid w:val="00E205EF"/>
    <w:rsid w:val="00E21499"/>
    <w:rsid w:val="00E236C6"/>
    <w:rsid w:val="00E31409"/>
    <w:rsid w:val="00E45EB8"/>
    <w:rsid w:val="00E50E35"/>
    <w:rsid w:val="00E5302A"/>
    <w:rsid w:val="00E55A3B"/>
    <w:rsid w:val="00E628CF"/>
    <w:rsid w:val="00E66E71"/>
    <w:rsid w:val="00E7532F"/>
    <w:rsid w:val="00E9185E"/>
    <w:rsid w:val="00E91B81"/>
    <w:rsid w:val="00EA4986"/>
    <w:rsid w:val="00EA4AD1"/>
    <w:rsid w:val="00EA51D0"/>
    <w:rsid w:val="00EA5B28"/>
    <w:rsid w:val="00EA6E76"/>
    <w:rsid w:val="00EA7CE5"/>
    <w:rsid w:val="00EC386A"/>
    <w:rsid w:val="00EC3BD8"/>
    <w:rsid w:val="00EC67DF"/>
    <w:rsid w:val="00ED60E1"/>
    <w:rsid w:val="00ED64E4"/>
    <w:rsid w:val="00EE4840"/>
    <w:rsid w:val="00EF0DD1"/>
    <w:rsid w:val="00EF3052"/>
    <w:rsid w:val="00F210D5"/>
    <w:rsid w:val="00F23C83"/>
    <w:rsid w:val="00F2660E"/>
    <w:rsid w:val="00F26C82"/>
    <w:rsid w:val="00F316BF"/>
    <w:rsid w:val="00F331A9"/>
    <w:rsid w:val="00F41465"/>
    <w:rsid w:val="00F439A7"/>
    <w:rsid w:val="00F46C79"/>
    <w:rsid w:val="00F4746D"/>
    <w:rsid w:val="00F47E8A"/>
    <w:rsid w:val="00F5777C"/>
    <w:rsid w:val="00F607A3"/>
    <w:rsid w:val="00F71D99"/>
    <w:rsid w:val="00F93605"/>
    <w:rsid w:val="00FA0159"/>
    <w:rsid w:val="00FC079D"/>
    <w:rsid w:val="00FC0AE1"/>
    <w:rsid w:val="00FD0744"/>
    <w:rsid w:val="00FE6FCD"/>
    <w:rsid w:val="00FF4F18"/>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CC24D"/>
  <w15:docId w15:val="{F7825A63-D73A-45DD-BE11-55BB06F5A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240E17"/>
    <w:pPr>
      <w:spacing w:before="240" w:after="0" w:line="264" w:lineRule="auto"/>
      <w:jc w:val="both"/>
    </w:pPr>
    <w:rPr>
      <w:rFonts w:ascii="Arial" w:eastAsia="Times New Roman" w:hAnsi="Arial" w:cs="Times New Roman"/>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ject">
    <w:name w:val="Subject"/>
    <w:basedOn w:val="Header"/>
    <w:rsid w:val="00240E17"/>
    <w:pPr>
      <w:tabs>
        <w:tab w:val="clear" w:pos="4680"/>
        <w:tab w:val="clear" w:pos="9360"/>
        <w:tab w:val="center" w:pos="4320"/>
        <w:tab w:val="right" w:pos="8640"/>
      </w:tabs>
      <w:jc w:val="center"/>
    </w:pPr>
    <w:rPr>
      <w:rFonts w:ascii="Arial Bold" w:hAnsi="Arial Bold"/>
      <w:b/>
    </w:rPr>
  </w:style>
  <w:style w:type="paragraph" w:styleId="Header">
    <w:name w:val="header"/>
    <w:basedOn w:val="Normal"/>
    <w:link w:val="HeaderChar"/>
    <w:uiPriority w:val="99"/>
    <w:unhideWhenUsed/>
    <w:rsid w:val="00240E17"/>
    <w:pPr>
      <w:tabs>
        <w:tab w:val="center" w:pos="4680"/>
        <w:tab w:val="right" w:pos="9360"/>
      </w:tabs>
      <w:spacing w:before="0" w:line="240" w:lineRule="auto"/>
    </w:pPr>
  </w:style>
  <w:style w:type="character" w:customStyle="1" w:styleId="HeaderChar">
    <w:name w:val="Header Char"/>
    <w:basedOn w:val="DefaultParagraphFont"/>
    <w:link w:val="Header"/>
    <w:uiPriority w:val="99"/>
    <w:rsid w:val="00240E17"/>
    <w:rPr>
      <w:rFonts w:ascii="Arial" w:eastAsia="Times New Roman" w:hAnsi="Arial" w:cs="Times New Roman"/>
      <w:szCs w:val="20"/>
      <w:lang w:val="en-AU"/>
    </w:rPr>
  </w:style>
  <w:style w:type="character" w:styleId="Hyperlink">
    <w:name w:val="Hyperlink"/>
    <w:basedOn w:val="DefaultParagraphFont"/>
    <w:uiPriority w:val="99"/>
    <w:unhideWhenUsed/>
    <w:rsid w:val="00574857"/>
    <w:rPr>
      <w:color w:val="0000FF" w:themeColor="hyperlink"/>
      <w:u w:val="single"/>
    </w:rPr>
  </w:style>
  <w:style w:type="character" w:styleId="CommentReference">
    <w:name w:val="annotation reference"/>
    <w:basedOn w:val="DefaultParagraphFont"/>
    <w:uiPriority w:val="99"/>
    <w:semiHidden/>
    <w:unhideWhenUsed/>
    <w:rsid w:val="003713B7"/>
    <w:rPr>
      <w:sz w:val="16"/>
      <w:szCs w:val="16"/>
    </w:rPr>
  </w:style>
  <w:style w:type="paragraph" w:styleId="CommentText">
    <w:name w:val="annotation text"/>
    <w:basedOn w:val="Normal"/>
    <w:link w:val="CommentTextChar"/>
    <w:uiPriority w:val="99"/>
    <w:semiHidden/>
    <w:unhideWhenUsed/>
    <w:rsid w:val="003713B7"/>
    <w:pPr>
      <w:spacing w:line="240" w:lineRule="auto"/>
    </w:pPr>
    <w:rPr>
      <w:sz w:val="20"/>
    </w:rPr>
  </w:style>
  <w:style w:type="character" w:customStyle="1" w:styleId="CommentTextChar">
    <w:name w:val="Comment Text Char"/>
    <w:basedOn w:val="DefaultParagraphFont"/>
    <w:link w:val="CommentText"/>
    <w:uiPriority w:val="99"/>
    <w:semiHidden/>
    <w:rsid w:val="003713B7"/>
    <w:rPr>
      <w:rFonts w:ascii="Arial" w:eastAsia="Times New Roman" w:hAnsi="Arial"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3713B7"/>
    <w:rPr>
      <w:b/>
      <w:bCs/>
    </w:rPr>
  </w:style>
  <w:style w:type="character" w:customStyle="1" w:styleId="CommentSubjectChar">
    <w:name w:val="Comment Subject Char"/>
    <w:basedOn w:val="CommentTextChar"/>
    <w:link w:val="CommentSubject"/>
    <w:uiPriority w:val="99"/>
    <w:semiHidden/>
    <w:rsid w:val="003713B7"/>
    <w:rPr>
      <w:rFonts w:ascii="Arial" w:eastAsia="Times New Roman" w:hAnsi="Arial" w:cs="Times New Roman"/>
      <w:b/>
      <w:bCs/>
      <w:sz w:val="20"/>
      <w:szCs w:val="20"/>
      <w:lang w:val="en-AU"/>
    </w:rPr>
  </w:style>
  <w:style w:type="paragraph" w:styleId="BalloonText">
    <w:name w:val="Balloon Text"/>
    <w:basedOn w:val="Normal"/>
    <w:link w:val="BalloonTextChar"/>
    <w:uiPriority w:val="99"/>
    <w:semiHidden/>
    <w:unhideWhenUsed/>
    <w:rsid w:val="003713B7"/>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13B7"/>
    <w:rPr>
      <w:rFonts w:ascii="Segoe UI" w:eastAsia="Times New Roman" w:hAnsi="Segoe UI" w:cs="Segoe UI"/>
      <w:sz w:val="18"/>
      <w:szCs w:val="18"/>
      <w:lang w:val="en-AU"/>
    </w:rPr>
  </w:style>
  <w:style w:type="paragraph" w:styleId="Revision">
    <w:name w:val="Revision"/>
    <w:hidden/>
    <w:uiPriority w:val="99"/>
    <w:semiHidden/>
    <w:rsid w:val="00186918"/>
    <w:pPr>
      <w:spacing w:after="0" w:line="240" w:lineRule="auto"/>
    </w:pPr>
    <w:rPr>
      <w:rFonts w:ascii="Arial" w:eastAsia="Times New Roman" w:hAnsi="Arial" w:cs="Times New Roman"/>
      <w:szCs w:val="20"/>
      <w:lang w:val="en-AU"/>
    </w:rPr>
  </w:style>
  <w:style w:type="character" w:customStyle="1" w:styleId="UnresolvedMention1">
    <w:name w:val="Unresolved Mention1"/>
    <w:basedOn w:val="DefaultParagraphFont"/>
    <w:uiPriority w:val="99"/>
    <w:unhideWhenUsed/>
    <w:rsid w:val="00DF53D9"/>
    <w:rPr>
      <w:color w:val="605E5C"/>
      <w:shd w:val="clear" w:color="auto" w:fill="E1DFDD"/>
    </w:rPr>
  </w:style>
  <w:style w:type="character" w:customStyle="1" w:styleId="Mention1">
    <w:name w:val="Mention1"/>
    <w:basedOn w:val="DefaultParagraphFont"/>
    <w:uiPriority w:val="99"/>
    <w:unhideWhenUsed/>
    <w:rsid w:val="00082E49"/>
    <w:rPr>
      <w:color w:val="2B579A"/>
      <w:shd w:val="clear" w:color="auto" w:fill="E1DFDD"/>
    </w:rPr>
  </w:style>
  <w:style w:type="paragraph" w:styleId="Footer">
    <w:name w:val="footer"/>
    <w:basedOn w:val="Normal"/>
    <w:link w:val="FooterChar"/>
    <w:uiPriority w:val="99"/>
    <w:unhideWhenUsed/>
    <w:rsid w:val="000E6811"/>
    <w:pPr>
      <w:tabs>
        <w:tab w:val="center" w:pos="4513"/>
        <w:tab w:val="right" w:pos="9026"/>
      </w:tabs>
      <w:spacing w:before="0" w:line="240" w:lineRule="auto"/>
    </w:pPr>
  </w:style>
  <w:style w:type="character" w:customStyle="1" w:styleId="FooterChar">
    <w:name w:val="Footer Char"/>
    <w:basedOn w:val="DefaultParagraphFont"/>
    <w:link w:val="Footer"/>
    <w:uiPriority w:val="99"/>
    <w:rsid w:val="000E6811"/>
    <w:rPr>
      <w:rFonts w:ascii="Arial" w:eastAsia="Times New Roman" w:hAnsi="Arial" w:cs="Times New Roman"/>
      <w:szCs w:val="20"/>
      <w:lang w:val="en-AU"/>
    </w:rPr>
  </w:style>
  <w:style w:type="paragraph" w:styleId="NoSpacing">
    <w:name w:val="No Spacing"/>
    <w:uiPriority w:val="1"/>
    <w:qFormat/>
    <w:rsid w:val="00796430"/>
    <w:pPr>
      <w:spacing w:after="0" w:line="240" w:lineRule="auto"/>
      <w:jc w:val="both"/>
    </w:pPr>
    <w:rPr>
      <w:rFonts w:ascii="Arial" w:eastAsia="Times New Roman" w:hAnsi="Arial" w:cs="Times New Roman"/>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CF46C2D0BC8B146BC32617793193C70" ma:contentTypeVersion="10" ma:contentTypeDescription="Create a new document." ma:contentTypeScope="" ma:versionID="f4dd5f306709bd818966e997baac7ba7">
  <xsd:schema xmlns:xsd="http://www.w3.org/2001/XMLSchema" xmlns:xs="http://www.w3.org/2001/XMLSchema" xmlns:p="http://schemas.microsoft.com/office/2006/metadata/properties" xmlns:ns2="aa97e7b4-1795-498e-8799-4f968d147db3" targetNamespace="http://schemas.microsoft.com/office/2006/metadata/properties" ma:root="true" ma:fieldsID="5f6f9fdbc76b723e848afcb5cb2fbb63" ns2:_="">
    <xsd:import namespace="aa97e7b4-1795-498e-8799-4f968d147db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7e7b4-1795-498e-8799-4f968d147d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2275F7-08AF-417E-B0E9-0679A2350B88}">
  <ds:schemaRefs>
    <ds:schemaRef ds:uri="http://schemas.openxmlformats.org/officeDocument/2006/bibliography"/>
  </ds:schemaRefs>
</ds:datastoreItem>
</file>

<file path=customXml/itemProps2.xml><?xml version="1.0" encoding="utf-8"?>
<ds:datastoreItem xmlns:ds="http://schemas.openxmlformats.org/officeDocument/2006/customXml" ds:itemID="{C870968B-CC8A-4946-BC4E-6056792C034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2191A7-5C65-42E0-B8E6-702D09016A32}">
  <ds:schemaRefs>
    <ds:schemaRef ds:uri="http://schemas.microsoft.com/sharepoint/v3/contenttype/forms"/>
  </ds:schemaRefs>
</ds:datastoreItem>
</file>

<file path=customXml/itemProps4.xml><?xml version="1.0" encoding="utf-8"?>
<ds:datastoreItem xmlns:ds="http://schemas.openxmlformats.org/officeDocument/2006/customXml" ds:itemID="{B4E28BD1-B9BD-43AF-8975-84630417CB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7e7b4-1795-498e-8799-4f968d147d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2</TotalTime>
  <Pages>2</Pages>
  <Words>427</Words>
  <Characters>2439</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Slack</dc:creator>
  <cp:lastModifiedBy>Alloun, Katia</cp:lastModifiedBy>
  <cp:revision>2</cp:revision>
  <dcterms:created xsi:type="dcterms:W3CDTF">2022-05-05T08:39:00Z</dcterms:created>
  <dcterms:modified xsi:type="dcterms:W3CDTF">2022-05-05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F46C2D0BC8B146BC32617793193C70</vt:lpwstr>
  </property>
</Properties>
</file>